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CB70" w14:textId="77777777" w:rsidR="009B09EB" w:rsidRPr="00542243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42243">
        <w:rPr>
          <w:rFonts w:ascii="Arial Narrow" w:hAnsi="Arial Narrow"/>
        </w:rPr>
        <w:tab/>
      </w:r>
      <w:r w:rsidR="00ED0F59" w:rsidRPr="00542243">
        <w:rPr>
          <w:rFonts w:ascii="Arial Narrow" w:hAnsi="Arial Narrow" w:cs="Arial"/>
          <w:sz w:val="48"/>
          <w:szCs w:val="66"/>
        </w:rPr>
        <w:t>Universidad de Sevilla</w:t>
      </w:r>
      <w:r w:rsidR="00585D98" w:rsidRPr="00542243">
        <w:rPr>
          <w:rFonts w:ascii="Arial Narrow" w:hAnsi="Arial Narrow" w:cs="Arial"/>
          <w:sz w:val="48"/>
          <w:szCs w:val="66"/>
        </w:rPr>
        <w:br/>
      </w:r>
      <w:r w:rsidR="00585D98" w:rsidRPr="00542243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 w:rsidRPr="00542243">
        <w:rPr>
          <w:rFonts w:ascii="Arial Narrow" w:hAnsi="Arial Narrow" w:cs="Arial"/>
          <w:sz w:val="36"/>
          <w:szCs w:val="66"/>
        </w:rPr>
        <w:t xml:space="preserve">de </w:t>
      </w:r>
      <w:r w:rsidR="00585D98" w:rsidRPr="00542243">
        <w:rPr>
          <w:rFonts w:ascii="Arial Narrow" w:hAnsi="Arial Narrow" w:cs="Arial"/>
          <w:sz w:val="36"/>
          <w:szCs w:val="66"/>
        </w:rPr>
        <w:t>Ingeniería Informática</w:t>
      </w:r>
    </w:p>
    <w:p w14:paraId="523A71C9" w14:textId="77777777" w:rsidR="00AD2CBE" w:rsidRPr="00542243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272C0DA7" w14:textId="77777777" w:rsidR="00585D98" w:rsidRPr="00542243" w:rsidRDefault="00AD5344" w:rsidP="00197453">
      <w:pPr>
        <w:rPr>
          <w:rFonts w:ascii="Arial Narrow" w:hAnsi="Arial Narrow"/>
        </w:rPr>
      </w:pPr>
      <w:r w:rsidRPr="00542243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A963D32" wp14:editId="40B6553F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48D24" w14:textId="77777777" w:rsidR="00AD5344" w:rsidRPr="00542243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F77973E" w14:textId="77777777" w:rsidR="00AD5344" w:rsidRPr="00542243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9F1CDFB" w14:textId="77777777" w:rsidR="00AD2CBE" w:rsidRPr="00542243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4C7819AF" w14:textId="77777777" w:rsidR="00585D98" w:rsidRPr="00542243" w:rsidRDefault="00F24AAA" w:rsidP="00585D98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 w:rsidRPr="00542243">
        <w:rPr>
          <w:rFonts w:ascii="Arial Narrow" w:hAnsi="Arial Narrow"/>
          <w:sz w:val="32"/>
          <w:szCs w:val="24"/>
        </w:rPr>
        <w:t xml:space="preserve">Grado en </w:t>
      </w:r>
      <w:r w:rsidR="00585D98" w:rsidRPr="00542243">
        <w:rPr>
          <w:rFonts w:ascii="Arial Narrow" w:hAnsi="Arial Narrow"/>
          <w:sz w:val="32"/>
          <w:szCs w:val="24"/>
        </w:rPr>
        <w:t xml:space="preserve">Ingeniería Informática – </w:t>
      </w:r>
      <w:r w:rsidRPr="00542243">
        <w:rPr>
          <w:rFonts w:ascii="Arial Narrow" w:hAnsi="Arial Narrow"/>
          <w:sz w:val="32"/>
          <w:szCs w:val="24"/>
        </w:rPr>
        <w:t>Ingeniería del Software</w:t>
      </w:r>
      <w:r w:rsidR="00585D98" w:rsidRPr="00542243">
        <w:rPr>
          <w:rFonts w:ascii="Arial Narrow" w:hAnsi="Arial Narrow"/>
          <w:sz w:val="32"/>
          <w:szCs w:val="24"/>
        </w:rPr>
        <w:br/>
      </w:r>
      <w:r w:rsidR="00AD2CBE" w:rsidRPr="00542243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367E2006" w14:textId="790C4FC9" w:rsidR="00B55D04" w:rsidRPr="0001390F" w:rsidRDefault="008368A7" w:rsidP="00585D98">
      <w:pPr>
        <w:tabs>
          <w:tab w:val="left" w:pos="5103"/>
        </w:tabs>
        <w:ind w:firstLine="0"/>
        <w:jc w:val="center"/>
        <w:rPr>
          <w:rFonts w:ascii="Arial Narrow" w:hAnsi="Arial Narrow"/>
          <w:b/>
          <w:bCs/>
          <w:sz w:val="44"/>
          <w:szCs w:val="36"/>
          <w:u w:val="single"/>
        </w:rPr>
      </w:pPr>
      <w:r>
        <w:rPr>
          <w:rFonts w:ascii="Arial Narrow" w:hAnsi="Arial Narrow"/>
          <w:b/>
          <w:bCs/>
          <w:sz w:val="44"/>
          <w:szCs w:val="36"/>
          <w:u w:val="single"/>
        </w:rPr>
        <w:t>Informe</w:t>
      </w:r>
      <w:r w:rsidR="0001390F">
        <w:rPr>
          <w:rFonts w:ascii="Arial Narrow" w:hAnsi="Arial Narrow"/>
          <w:b/>
          <w:bCs/>
          <w:sz w:val="44"/>
          <w:szCs w:val="36"/>
          <w:u w:val="single"/>
        </w:rPr>
        <w:t xml:space="preserve"> de análisis</w:t>
      </w:r>
    </w:p>
    <w:p w14:paraId="1F9F4AAB" w14:textId="77777777" w:rsidR="00AD2CBE" w:rsidRPr="00542243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542243">
        <w:rPr>
          <w:rFonts w:ascii="Arial Narrow" w:hAnsi="Arial Narrow"/>
          <w:sz w:val="32"/>
          <w:szCs w:val="24"/>
        </w:rPr>
        <w:t>Curso 20</w:t>
      </w:r>
      <w:r w:rsidR="006D1EF9" w:rsidRPr="00542243">
        <w:rPr>
          <w:rFonts w:ascii="Arial Narrow" w:hAnsi="Arial Narrow"/>
          <w:sz w:val="32"/>
          <w:szCs w:val="24"/>
        </w:rPr>
        <w:t>2</w:t>
      </w:r>
      <w:r w:rsidR="00740130" w:rsidRPr="00542243">
        <w:rPr>
          <w:rFonts w:ascii="Arial Narrow" w:hAnsi="Arial Narrow"/>
          <w:sz w:val="32"/>
          <w:szCs w:val="24"/>
        </w:rPr>
        <w:t>3</w:t>
      </w:r>
      <w:r w:rsidR="00EF1755" w:rsidRPr="00542243">
        <w:rPr>
          <w:rFonts w:ascii="Arial Narrow" w:hAnsi="Arial Narrow"/>
          <w:sz w:val="32"/>
          <w:szCs w:val="24"/>
        </w:rPr>
        <w:t xml:space="preserve"> – 202</w:t>
      </w:r>
      <w:r w:rsidR="00740130" w:rsidRPr="00542243">
        <w:rPr>
          <w:rFonts w:ascii="Arial Narrow" w:hAnsi="Arial Narrow"/>
          <w:sz w:val="32"/>
          <w:szCs w:val="24"/>
        </w:rPr>
        <w:t>4</w:t>
      </w:r>
    </w:p>
    <w:p w14:paraId="3D003659" w14:textId="77777777" w:rsidR="00B55D04" w:rsidRPr="00542243" w:rsidRDefault="00B55D04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4C31BEF6" w14:textId="77777777" w:rsidR="00B55D04" w:rsidRPr="00542243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542243">
        <w:rPr>
          <w:rFonts w:ascii="Arial Narrow" w:hAnsi="Arial Narrow"/>
          <w:sz w:val="26"/>
          <w:szCs w:val="26"/>
        </w:rPr>
        <w:t>C1.014</w:t>
      </w:r>
    </w:p>
    <w:p w14:paraId="767EAA3C" w14:textId="07E35601" w:rsidR="0001390F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>Repositorio</w:t>
      </w:r>
      <w:r w:rsidRPr="00542243">
        <w:rPr>
          <w:rFonts w:ascii="Arial Narrow" w:hAnsi="Arial Narrow"/>
          <w:sz w:val="26"/>
          <w:szCs w:val="26"/>
        </w:rPr>
        <w:t xml:space="preserve">: </w:t>
      </w:r>
      <w:hyperlink r:id="rId9" w:history="1">
        <w:r w:rsidR="0001390F" w:rsidRPr="00835DF5">
          <w:rPr>
            <w:rStyle w:val="Hipervnculo"/>
            <w:rFonts w:ascii="Arial Narrow" w:hAnsi="Arial Narrow"/>
            <w:sz w:val="26"/>
            <w:szCs w:val="26"/>
          </w:rPr>
          <w:t>https://github.com/Jaime-Linares/Acme-SF-D02</w:t>
        </w:r>
      </w:hyperlink>
    </w:p>
    <w:p w14:paraId="2B23F19E" w14:textId="6DE64499" w:rsidR="00B55D04" w:rsidRPr="00542243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>Fecha</w:t>
      </w:r>
      <w:r w:rsidRPr="00542243">
        <w:rPr>
          <w:rFonts w:ascii="Arial Narrow" w:hAnsi="Arial Narrow"/>
          <w:sz w:val="26"/>
          <w:szCs w:val="26"/>
        </w:rPr>
        <w:t xml:space="preserve">: </w:t>
      </w:r>
      <w:r w:rsidR="0001390F">
        <w:rPr>
          <w:rFonts w:ascii="Arial Narrow" w:hAnsi="Arial Narrow"/>
          <w:sz w:val="26"/>
          <w:szCs w:val="26"/>
        </w:rPr>
        <w:t>04</w:t>
      </w:r>
      <w:r w:rsidR="005E62C1" w:rsidRPr="00542243">
        <w:rPr>
          <w:rFonts w:ascii="Arial Narrow" w:hAnsi="Arial Narrow"/>
          <w:sz w:val="26"/>
          <w:szCs w:val="26"/>
        </w:rPr>
        <w:t>/0</w:t>
      </w:r>
      <w:r w:rsidR="0001390F">
        <w:rPr>
          <w:rFonts w:ascii="Arial Narrow" w:hAnsi="Arial Narrow"/>
          <w:sz w:val="26"/>
          <w:szCs w:val="26"/>
        </w:rPr>
        <w:t>3</w:t>
      </w:r>
      <w:r w:rsidR="005E62C1" w:rsidRPr="00542243">
        <w:rPr>
          <w:rFonts w:ascii="Arial Narrow" w:hAnsi="Arial Narrow"/>
          <w:sz w:val="26"/>
          <w:szCs w:val="26"/>
        </w:rPr>
        <w:t>/2024</w:t>
      </w:r>
    </w:p>
    <w:p w14:paraId="1CF9094D" w14:textId="77777777" w:rsidR="00AD2CBE" w:rsidRPr="00542243" w:rsidRDefault="00AD2CBE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:rsidRPr="00542243" w14:paraId="279B8B31" w14:textId="77777777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18E68CB7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Integrante del grup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FB115BB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Correo</w:t>
            </w:r>
          </w:p>
        </w:tc>
      </w:tr>
      <w:tr w:rsidR="00B55D04" w:rsidRPr="00542243" w14:paraId="4E72FBA7" w14:textId="77777777" w:rsidTr="00B55D04">
        <w:trPr>
          <w:jc w:val="center"/>
        </w:trPr>
        <w:tc>
          <w:tcPr>
            <w:tcW w:w="3686" w:type="dxa"/>
          </w:tcPr>
          <w:p w14:paraId="15378BA1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Chico Castellano, Álvaro</w:t>
            </w:r>
          </w:p>
        </w:tc>
        <w:tc>
          <w:tcPr>
            <w:tcW w:w="2830" w:type="dxa"/>
          </w:tcPr>
          <w:p w14:paraId="0EF45524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lvchicas@alum.us.es</w:t>
            </w:r>
          </w:p>
        </w:tc>
      </w:tr>
    </w:tbl>
    <w:p w14:paraId="1FFD0557" w14:textId="77777777" w:rsidR="009C3718" w:rsidRDefault="009C3718" w:rsidP="00492401">
      <w:pPr>
        <w:ind w:firstLine="0"/>
        <w:jc w:val="center"/>
        <w:rPr>
          <w:rFonts w:ascii="Arial Narrow" w:hAnsi="Arial Narrow"/>
        </w:rPr>
      </w:pPr>
    </w:p>
    <w:p w14:paraId="2BB7BE7C" w14:textId="77777777" w:rsidR="009F6C20" w:rsidRDefault="009F6C20" w:rsidP="00492401">
      <w:pPr>
        <w:ind w:firstLine="0"/>
        <w:jc w:val="center"/>
        <w:rPr>
          <w:rFonts w:ascii="Arial Narrow" w:hAnsi="Arial Narrow"/>
        </w:rPr>
      </w:pPr>
    </w:p>
    <w:p w14:paraId="5B66E66C" w14:textId="77777777" w:rsidR="009F6C20" w:rsidRDefault="009F6C20" w:rsidP="00492401">
      <w:pPr>
        <w:ind w:firstLine="0"/>
        <w:jc w:val="center"/>
        <w:rPr>
          <w:rFonts w:ascii="Arial Narrow" w:hAnsi="Arial Narrow"/>
        </w:rPr>
      </w:pPr>
    </w:p>
    <w:p w14:paraId="1AA718C6" w14:textId="77777777" w:rsidR="009F6C20" w:rsidRPr="00542243" w:rsidRDefault="009F6C20" w:rsidP="00492401">
      <w:pPr>
        <w:ind w:firstLine="0"/>
        <w:jc w:val="center"/>
        <w:rPr>
          <w:rFonts w:ascii="Arial Narrow" w:hAnsi="Arial Narrow"/>
        </w:rPr>
      </w:pPr>
    </w:p>
    <w:p w14:paraId="48C2AC34" w14:textId="77777777" w:rsidR="00AA1629" w:rsidRPr="00542243" w:rsidRDefault="00AA1629" w:rsidP="00AA1629">
      <w:pPr>
        <w:ind w:firstLine="0"/>
        <w:rPr>
          <w:rFonts w:ascii="Arial Narrow" w:hAnsi="Arial Narrow"/>
          <w:sz w:val="28"/>
        </w:rPr>
      </w:pPr>
    </w:p>
    <w:p w14:paraId="2FBD2176" w14:textId="77777777" w:rsidR="00952F05" w:rsidRDefault="00952F05" w:rsidP="000973B6">
      <w:pPr>
        <w:ind w:firstLine="0"/>
        <w:jc w:val="center"/>
        <w:rPr>
          <w:rFonts w:ascii="Arial Narrow" w:hAnsi="Arial Narrow"/>
          <w:b/>
          <w:bCs/>
        </w:rPr>
      </w:pPr>
    </w:p>
    <w:p w14:paraId="6F55194F" w14:textId="33F3EC4D" w:rsidR="000973B6" w:rsidRPr="00542243" w:rsidRDefault="000973B6" w:rsidP="000973B6">
      <w:pPr>
        <w:ind w:firstLine="0"/>
        <w:jc w:val="center"/>
        <w:rPr>
          <w:rFonts w:ascii="Arial Narrow" w:hAnsi="Arial Narrow"/>
          <w:b/>
          <w:bCs/>
        </w:rPr>
      </w:pPr>
      <w:r w:rsidRPr="00542243">
        <w:rPr>
          <w:rFonts w:ascii="Arial Narrow" w:hAnsi="Arial Narrow"/>
          <w:b/>
          <w:bCs/>
        </w:rPr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542243" w14:paraId="1FF264BA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2EB8E469" w14:textId="77777777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1F5B9A" w14:textId="77777777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C09D30C" w14:textId="77777777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542243" w14:paraId="5EA95467" w14:textId="77777777" w:rsidTr="00BD1E67">
        <w:tc>
          <w:tcPr>
            <w:tcW w:w="1271" w:type="dxa"/>
          </w:tcPr>
          <w:p w14:paraId="310F06AB" w14:textId="77777777" w:rsidR="000973B6" w:rsidRPr="00542243" w:rsidRDefault="005E62C1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14:paraId="287F9275" w14:textId="3E68C8F9" w:rsidR="000973B6" w:rsidRPr="00542243" w:rsidRDefault="00DA716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</w:t>
            </w:r>
            <w:r w:rsidR="005E62C1" w:rsidRPr="00542243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5E62C1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41225F28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 xml:space="preserve">Creación </w:t>
            </w:r>
            <w:r w:rsidR="003C1D34" w:rsidRPr="00542243">
              <w:rPr>
                <w:rFonts w:ascii="Arial Narrow" w:hAnsi="Arial Narrow"/>
                <w:sz w:val="24"/>
                <w:szCs w:val="24"/>
              </w:rPr>
              <w:t>del documento</w:t>
            </w:r>
            <w:r w:rsidRPr="0054224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0973B6" w:rsidRPr="00542243" w14:paraId="274CE2F1" w14:textId="77777777" w:rsidTr="00BD1E67">
        <w:tc>
          <w:tcPr>
            <w:tcW w:w="1271" w:type="dxa"/>
          </w:tcPr>
          <w:p w14:paraId="2117C937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14:paraId="288EF5A2" w14:textId="65C60129" w:rsidR="000973B6" w:rsidRPr="00542243" w:rsidRDefault="00DA716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</w:t>
            </w:r>
            <w:r w:rsidR="00C207B0" w:rsidRPr="00542243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207B0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0F72199A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o el contenido del resumen ejecutivo y la introducción.</w:t>
            </w:r>
          </w:p>
        </w:tc>
      </w:tr>
      <w:tr w:rsidR="00C207B0" w:rsidRPr="00542243" w14:paraId="46ECE80C" w14:textId="77777777" w:rsidTr="00BD1E67">
        <w:trPr>
          <w:trHeight w:val="90"/>
        </w:trPr>
        <w:tc>
          <w:tcPr>
            <w:tcW w:w="1271" w:type="dxa"/>
          </w:tcPr>
          <w:p w14:paraId="4BAB01A8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14:paraId="7A6B5628" w14:textId="28A25340" w:rsidR="00C207B0" w:rsidRPr="00542243" w:rsidRDefault="00DA7166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</w:t>
            </w:r>
            <w:r w:rsidR="00C207B0" w:rsidRPr="00542243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207B0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02D52B5B" w14:textId="7612BEEA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 xml:space="preserve">Añadido requisito </w:t>
            </w:r>
            <w:r w:rsidR="00DA7166">
              <w:rPr>
                <w:rFonts w:ascii="Arial Narrow" w:hAnsi="Arial Narrow"/>
                <w:sz w:val="24"/>
                <w:szCs w:val="24"/>
              </w:rPr>
              <w:t>2,3,4,5</w:t>
            </w:r>
            <w:r w:rsidR="00952F05">
              <w:rPr>
                <w:rFonts w:ascii="Arial Narrow" w:hAnsi="Arial Narrow"/>
                <w:sz w:val="24"/>
                <w:szCs w:val="24"/>
              </w:rPr>
              <w:t>,13</w:t>
            </w:r>
            <w:r w:rsidRPr="00542243">
              <w:rPr>
                <w:rFonts w:ascii="Arial Narrow" w:hAnsi="Arial Narrow"/>
                <w:sz w:val="24"/>
                <w:szCs w:val="24"/>
              </w:rPr>
              <w:t>)</w:t>
            </w:r>
            <w:r w:rsidR="008602C9" w:rsidRPr="0054224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207B0" w:rsidRPr="00542243" w14:paraId="418C708F" w14:textId="77777777" w:rsidTr="00BD1E67">
        <w:tc>
          <w:tcPr>
            <w:tcW w:w="1271" w:type="dxa"/>
          </w:tcPr>
          <w:p w14:paraId="098EF1BA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3</w:t>
            </w:r>
          </w:p>
        </w:tc>
        <w:tc>
          <w:tcPr>
            <w:tcW w:w="1276" w:type="dxa"/>
          </w:tcPr>
          <w:p w14:paraId="4BDC1D20" w14:textId="2FBF7173" w:rsidR="00C207B0" w:rsidRPr="00542243" w:rsidRDefault="00DA7166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  <w:r w:rsidR="00BA4495" w:rsidRPr="00542243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BA4495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56562313" w14:textId="619369B2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o requisito</w:t>
            </w:r>
            <w:r w:rsidR="00952F05">
              <w:rPr>
                <w:rFonts w:ascii="Arial Narrow" w:hAnsi="Arial Narrow"/>
                <w:sz w:val="24"/>
                <w:szCs w:val="24"/>
              </w:rPr>
              <w:t xml:space="preserve"> 14,15,16</w:t>
            </w:r>
            <w:r w:rsidRPr="00542243">
              <w:rPr>
                <w:rFonts w:ascii="Arial Narrow" w:hAnsi="Arial Narrow"/>
                <w:sz w:val="24"/>
                <w:szCs w:val="24"/>
              </w:rPr>
              <w:t>).</w:t>
            </w:r>
          </w:p>
        </w:tc>
      </w:tr>
      <w:tr w:rsidR="00C207B0" w:rsidRPr="00542243" w14:paraId="646EA364" w14:textId="77777777" w:rsidTr="00BD1E67">
        <w:tc>
          <w:tcPr>
            <w:tcW w:w="1271" w:type="dxa"/>
          </w:tcPr>
          <w:p w14:paraId="43C703ED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4</w:t>
            </w:r>
          </w:p>
        </w:tc>
        <w:tc>
          <w:tcPr>
            <w:tcW w:w="1276" w:type="dxa"/>
          </w:tcPr>
          <w:p w14:paraId="44EE7D1B" w14:textId="4A622016" w:rsidR="00C207B0" w:rsidRPr="00542243" w:rsidRDefault="00952F0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  <w:r w:rsidR="00BA4495" w:rsidRPr="00542243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BA4495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0C423EC4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a conclusión y bibliografía.</w:t>
            </w:r>
          </w:p>
        </w:tc>
      </w:tr>
    </w:tbl>
    <w:p w14:paraId="30FBA7E7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416513B2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5DB17824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7C5AED2B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474980A2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69D8A3FC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3717F248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2CB6980A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73F36FFA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5D1BBA70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0BCC34D4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3413703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0E1F2EF6" w14:textId="77777777" w:rsidR="00952F05" w:rsidRDefault="00952F05" w:rsidP="00AA1629">
      <w:pPr>
        <w:ind w:firstLine="0"/>
        <w:rPr>
          <w:rFonts w:ascii="Arial Narrow" w:hAnsi="Arial Narrow"/>
          <w:sz w:val="28"/>
        </w:rPr>
      </w:pPr>
    </w:p>
    <w:p w14:paraId="43814F57" w14:textId="77777777" w:rsidR="00952F05" w:rsidRDefault="00952F05" w:rsidP="00AA1629">
      <w:pPr>
        <w:ind w:firstLine="0"/>
        <w:rPr>
          <w:rFonts w:ascii="Arial Narrow" w:hAnsi="Arial Narrow"/>
          <w:sz w:val="28"/>
        </w:rPr>
      </w:pPr>
    </w:p>
    <w:p w14:paraId="6A0C6D51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79CAA27A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5C10293F" w14:textId="77777777" w:rsidR="000973B6" w:rsidRDefault="000973B6">
      <w:pPr>
        <w:ind w:firstLine="0"/>
        <w:jc w:val="left"/>
        <w:rPr>
          <w:rFonts w:ascii="Arial Narrow" w:hAnsi="Arial Narrow"/>
        </w:rPr>
      </w:pPr>
    </w:p>
    <w:p w14:paraId="344B3FC5" w14:textId="77777777" w:rsidR="005A55BF" w:rsidRPr="00542243" w:rsidRDefault="005A55BF">
      <w:pPr>
        <w:ind w:firstLine="0"/>
        <w:jc w:val="left"/>
        <w:rPr>
          <w:rFonts w:ascii="Arial Narrow" w:hAnsi="Arial Narrow"/>
        </w:rPr>
        <w:sectPr w:rsidR="005A55BF" w:rsidRPr="00542243" w:rsidSect="0001205E">
          <w:head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45DA3990" w14:textId="77777777" w:rsidR="00313802" w:rsidRPr="00542243" w:rsidRDefault="00313802" w:rsidP="00603120">
          <w:pPr>
            <w:ind w:firstLine="0"/>
            <w:rPr>
              <w:rFonts w:ascii="Arial Narrow" w:hAnsi="Arial Narrow"/>
            </w:rPr>
          </w:pPr>
          <w:r w:rsidRPr="00542243">
            <w:rPr>
              <w:rFonts w:ascii="Arial Narrow" w:hAnsi="Arial Narrow"/>
              <w:b/>
              <w:sz w:val="24"/>
            </w:rPr>
            <w:t>Índice</w:t>
          </w:r>
          <w:r w:rsidRPr="00542243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542243">
            <w:rPr>
              <w:rFonts w:ascii="Arial Narrow" w:hAnsi="Arial Narrow" w:cs="Arial"/>
              <w:b/>
              <w:sz w:val="24"/>
            </w:rPr>
            <w:t>de contenido</w:t>
          </w:r>
        </w:p>
        <w:p w14:paraId="5C7F2585" w14:textId="4E63E39A" w:rsidR="005A55BF" w:rsidRDefault="0031380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542243">
            <w:rPr>
              <w:rFonts w:ascii="Arial Narrow" w:hAnsi="Arial Narrow"/>
            </w:rPr>
            <w:fldChar w:fldCharType="begin"/>
          </w:r>
          <w:r w:rsidRPr="00542243">
            <w:rPr>
              <w:rFonts w:ascii="Arial Narrow" w:hAnsi="Arial Narrow"/>
            </w:rPr>
            <w:instrText xml:space="preserve"> TOC \o "1-3" \h \z \u </w:instrText>
          </w:r>
          <w:r w:rsidRPr="00542243">
            <w:rPr>
              <w:rFonts w:ascii="Arial Narrow" w:hAnsi="Arial Narrow"/>
            </w:rPr>
            <w:fldChar w:fldCharType="separate"/>
          </w:r>
          <w:hyperlink w:anchor="_Toc160810520" w:history="1">
            <w:r w:rsidR="005A55BF" w:rsidRPr="00C9421F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5A55BF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5A55BF" w:rsidRPr="00C9421F">
              <w:rPr>
                <w:rStyle w:val="Hipervnculo"/>
                <w:rFonts w:ascii="Arial Narrow" w:hAnsi="Arial Narrow"/>
                <w:b/>
                <w:noProof/>
              </w:rPr>
              <w:t>Resumen ejecutivo</w:t>
            </w:r>
            <w:r w:rsidR="005A55BF">
              <w:rPr>
                <w:noProof/>
                <w:webHidden/>
              </w:rPr>
              <w:tab/>
            </w:r>
            <w:r w:rsidR="005A55BF">
              <w:rPr>
                <w:noProof/>
                <w:webHidden/>
              </w:rPr>
              <w:fldChar w:fldCharType="begin"/>
            </w:r>
            <w:r w:rsidR="005A55BF">
              <w:rPr>
                <w:noProof/>
                <w:webHidden/>
              </w:rPr>
              <w:instrText xml:space="preserve"> PAGEREF _Toc160810520 \h </w:instrText>
            </w:r>
            <w:r w:rsidR="005A55BF">
              <w:rPr>
                <w:noProof/>
                <w:webHidden/>
              </w:rPr>
            </w:r>
            <w:r w:rsidR="005A55BF">
              <w:rPr>
                <w:noProof/>
                <w:webHidden/>
              </w:rPr>
              <w:fldChar w:fldCharType="separate"/>
            </w:r>
            <w:r w:rsidR="005A55BF">
              <w:rPr>
                <w:noProof/>
                <w:webHidden/>
              </w:rPr>
              <w:t>2</w:t>
            </w:r>
            <w:r w:rsidR="005A55BF">
              <w:rPr>
                <w:noProof/>
                <w:webHidden/>
              </w:rPr>
              <w:fldChar w:fldCharType="end"/>
            </w:r>
          </w:hyperlink>
        </w:p>
        <w:p w14:paraId="14CF33C3" w14:textId="1C64B8F8" w:rsidR="005A55BF" w:rsidRDefault="005A55BF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21" w:history="1">
            <w:r w:rsidRPr="00C9421F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9421F">
              <w:rPr>
                <w:rStyle w:val="Hipervnculo"/>
                <w:rFonts w:ascii="Arial Narrow" w:hAnsi="Arial Narrow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8E83" w14:textId="0636FDC3" w:rsidR="005A55BF" w:rsidRDefault="005A55BF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22" w:history="1">
            <w:r w:rsidRPr="00C9421F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9421F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2D28" w14:textId="27C42DB0" w:rsidR="005A55BF" w:rsidRDefault="005A55BF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23" w:history="1">
            <w:r w:rsidRPr="00C9421F">
              <w:rPr>
                <w:rStyle w:val="Hipervnculo"/>
                <w:rFonts w:ascii="Arial Narrow" w:hAnsi="Arial Narrow"/>
                <w:b/>
                <w:bCs/>
                <w:noProof/>
              </w:rPr>
              <w:t>Requisito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0ADC" w14:textId="5D1EC8DA" w:rsidR="005A55BF" w:rsidRDefault="005A55BF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24" w:history="1">
            <w:r w:rsidRPr="00C9421F">
              <w:rPr>
                <w:rStyle w:val="Hipervnculo"/>
                <w:rFonts w:ascii="Arial Narrow" w:hAnsi="Arial Narrow"/>
                <w:b/>
                <w:noProof/>
              </w:rPr>
              <w:t>Requisito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5DA9" w14:textId="09BBB6A7" w:rsidR="005A55BF" w:rsidRDefault="005A55BF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25" w:history="1">
            <w:r w:rsidRPr="00C9421F">
              <w:rPr>
                <w:rStyle w:val="Hipervnculo"/>
                <w:rFonts w:ascii="Arial Narrow" w:hAnsi="Arial Narrow"/>
                <w:b/>
                <w:noProof/>
              </w:rPr>
              <w:t>Requisito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D7A9" w14:textId="1DDBC2A9" w:rsidR="005A55BF" w:rsidRDefault="005A55BF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26" w:history="1">
            <w:r w:rsidRPr="00C9421F">
              <w:rPr>
                <w:rStyle w:val="Hipervnculo"/>
                <w:rFonts w:ascii="Arial Narrow" w:hAnsi="Arial Narrow"/>
                <w:b/>
                <w:noProof/>
              </w:rPr>
              <w:t>Requisito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623D" w14:textId="170276CE" w:rsidR="005A55BF" w:rsidRDefault="005A55BF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27" w:history="1">
            <w:r w:rsidRPr="00C9421F">
              <w:rPr>
                <w:rStyle w:val="Hipervnculo"/>
                <w:rFonts w:ascii="Arial Narrow" w:hAnsi="Arial Narrow"/>
                <w:b/>
                <w:noProof/>
              </w:rPr>
              <w:t>Requisito 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6A97" w14:textId="7F6E25DC" w:rsidR="005A55BF" w:rsidRDefault="005A55BF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28" w:history="1">
            <w:r w:rsidRPr="00C9421F">
              <w:rPr>
                <w:rStyle w:val="Hipervnculo"/>
                <w:rFonts w:ascii="Arial Narrow" w:hAnsi="Arial Narrow"/>
                <w:b/>
                <w:noProof/>
              </w:rPr>
              <w:t>Requisito 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180C" w14:textId="5E33CC66" w:rsidR="005A55BF" w:rsidRDefault="005A55BF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29" w:history="1">
            <w:r w:rsidRPr="00C9421F">
              <w:rPr>
                <w:rStyle w:val="Hipervnculo"/>
                <w:rFonts w:ascii="Arial Narrow" w:hAnsi="Arial Narrow"/>
                <w:b/>
                <w:noProof/>
              </w:rPr>
              <w:t>Requisito 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3B23" w14:textId="48BCF64F" w:rsidR="005A55BF" w:rsidRDefault="005A55BF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30" w:history="1">
            <w:r w:rsidRPr="00C9421F">
              <w:rPr>
                <w:rStyle w:val="Hipervnculo"/>
                <w:rFonts w:ascii="Arial Narrow" w:hAnsi="Arial Narrow"/>
                <w:b/>
                <w:noProof/>
              </w:rPr>
              <w:t>Requisito 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58B9" w14:textId="5E29FD4D" w:rsidR="005A55BF" w:rsidRDefault="005A55BF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31" w:history="1">
            <w:r w:rsidRPr="00C9421F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9421F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AC16" w14:textId="2D65CB8B" w:rsidR="005A55BF" w:rsidRDefault="005A55BF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532" w:history="1">
            <w:r w:rsidRPr="00C9421F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9421F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8B1F" w14:textId="69D78A87" w:rsidR="00313802" w:rsidRPr="00542243" w:rsidRDefault="00313802">
          <w:pPr>
            <w:rPr>
              <w:rFonts w:ascii="Arial Narrow" w:hAnsi="Arial Narrow"/>
              <w:sz w:val="20"/>
            </w:rPr>
          </w:pPr>
          <w:r w:rsidRPr="00542243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55D8F303" w14:textId="77777777" w:rsidR="00976FD4" w:rsidRPr="00542243" w:rsidRDefault="00976FD4">
      <w:pPr>
        <w:ind w:firstLine="0"/>
        <w:jc w:val="left"/>
        <w:rPr>
          <w:rFonts w:ascii="Arial Narrow" w:hAnsi="Arial Narrow"/>
        </w:rPr>
      </w:pPr>
    </w:p>
    <w:p w14:paraId="7EEF9041" w14:textId="77777777" w:rsidR="00976FD4" w:rsidRPr="00542243" w:rsidRDefault="00976FD4" w:rsidP="00197453">
      <w:pPr>
        <w:rPr>
          <w:rFonts w:ascii="Arial Narrow" w:hAnsi="Arial Narrow"/>
        </w:rPr>
      </w:pPr>
    </w:p>
    <w:p w14:paraId="477E0978" w14:textId="77777777" w:rsidR="00976FD4" w:rsidRPr="00542243" w:rsidRDefault="00976FD4" w:rsidP="00CB103C">
      <w:pPr>
        <w:jc w:val="center"/>
        <w:rPr>
          <w:rFonts w:ascii="Arial Narrow" w:hAnsi="Arial Narrow"/>
        </w:rPr>
      </w:pPr>
    </w:p>
    <w:p w14:paraId="493E242C" w14:textId="77777777" w:rsidR="00976FD4" w:rsidRPr="00542243" w:rsidRDefault="00976FD4" w:rsidP="00197453">
      <w:pPr>
        <w:rPr>
          <w:rFonts w:ascii="Arial Narrow" w:hAnsi="Arial Narrow"/>
        </w:rPr>
      </w:pPr>
    </w:p>
    <w:p w14:paraId="6FFE952E" w14:textId="77777777" w:rsidR="00976FD4" w:rsidRPr="00542243" w:rsidRDefault="00976FD4" w:rsidP="00197453">
      <w:pPr>
        <w:rPr>
          <w:rFonts w:ascii="Arial Narrow" w:hAnsi="Arial Narrow"/>
        </w:rPr>
      </w:pPr>
    </w:p>
    <w:p w14:paraId="14AE06D1" w14:textId="77777777" w:rsidR="00976FD4" w:rsidRPr="00542243" w:rsidRDefault="00976FD4" w:rsidP="00197453">
      <w:pPr>
        <w:rPr>
          <w:rFonts w:ascii="Arial Narrow" w:hAnsi="Arial Narrow"/>
        </w:rPr>
      </w:pPr>
    </w:p>
    <w:p w14:paraId="73483233" w14:textId="77777777" w:rsidR="00976FD4" w:rsidRPr="00542243" w:rsidRDefault="00976FD4" w:rsidP="00976FD4">
      <w:pPr>
        <w:ind w:firstLine="0"/>
        <w:rPr>
          <w:rFonts w:ascii="Arial Narrow" w:hAnsi="Arial Narrow"/>
        </w:rPr>
      </w:pPr>
    </w:p>
    <w:p w14:paraId="33BACA29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1FEA55A5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7BE4711B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05D414AB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3429A157" w14:textId="77777777" w:rsidR="0060684F" w:rsidRPr="00542243" w:rsidRDefault="0060684F" w:rsidP="0060684F">
      <w:pPr>
        <w:ind w:firstLine="0"/>
        <w:rPr>
          <w:rFonts w:ascii="Arial Narrow" w:hAnsi="Arial Narrow"/>
        </w:rPr>
      </w:pPr>
    </w:p>
    <w:p w14:paraId="3C1F4971" w14:textId="77777777" w:rsidR="003C7519" w:rsidRPr="00542243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 w:rsidRPr="00542243">
        <w:rPr>
          <w:rFonts w:ascii="Arial Narrow" w:hAnsi="Arial Narrow"/>
          <w:b/>
          <w:sz w:val="24"/>
          <w:szCs w:val="24"/>
        </w:rPr>
        <w:br w:type="page"/>
      </w:r>
    </w:p>
    <w:p w14:paraId="380C30C8" w14:textId="77777777" w:rsidR="00952F05" w:rsidRDefault="00952F05" w:rsidP="00952F05">
      <w:pPr>
        <w:pStyle w:val="Ttulo1"/>
        <w:ind w:left="360"/>
        <w:rPr>
          <w:rFonts w:ascii="Arial Narrow" w:hAnsi="Arial Narrow"/>
          <w:b/>
          <w:szCs w:val="24"/>
        </w:rPr>
      </w:pPr>
    </w:p>
    <w:p w14:paraId="17514ECB" w14:textId="05B97D65" w:rsidR="00B55D04" w:rsidRPr="00542243" w:rsidRDefault="0060684F" w:rsidP="00B55D04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160810520"/>
      <w:r w:rsidRPr="00542243">
        <w:rPr>
          <w:rFonts w:ascii="Arial Narrow" w:hAnsi="Arial Narrow"/>
          <w:b/>
          <w:szCs w:val="24"/>
        </w:rPr>
        <w:t>Resumen ejecutivo</w:t>
      </w:r>
      <w:bookmarkEnd w:id="0"/>
    </w:p>
    <w:p w14:paraId="254873F3" w14:textId="77777777" w:rsidR="00286A14" w:rsidRPr="00542243" w:rsidRDefault="00286A14" w:rsidP="00286A14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Este documento recoge la información requerida y necesaria para la realización de un reporte de análisis.</w:t>
      </w:r>
    </w:p>
    <w:p w14:paraId="6794FF93" w14:textId="77777777" w:rsidR="00B55D04" w:rsidRPr="00542243" w:rsidRDefault="00B55D04" w:rsidP="00B55D04">
      <w:pPr>
        <w:ind w:firstLine="0"/>
        <w:rPr>
          <w:rFonts w:ascii="Arial Narrow" w:hAnsi="Arial Narrow" w:cs="Arial"/>
        </w:rPr>
      </w:pPr>
    </w:p>
    <w:p w14:paraId="5A1DA37C" w14:textId="77777777" w:rsidR="0060684F" w:rsidRPr="00542243" w:rsidRDefault="0060684F" w:rsidP="0060684F">
      <w:pPr>
        <w:pStyle w:val="Ttulo1"/>
        <w:numPr>
          <w:ilvl w:val="0"/>
          <w:numId w:val="40"/>
        </w:numPr>
        <w:rPr>
          <w:rFonts w:ascii="Arial Narrow" w:hAnsi="Arial Narrow"/>
          <w:b/>
          <w:bCs/>
        </w:rPr>
      </w:pPr>
      <w:bookmarkStart w:id="1" w:name="_Toc160810521"/>
      <w:r w:rsidRPr="00542243">
        <w:rPr>
          <w:rFonts w:ascii="Arial Narrow" w:hAnsi="Arial Narrow"/>
          <w:b/>
          <w:bCs/>
        </w:rPr>
        <w:t>Introducción</w:t>
      </w:r>
      <w:bookmarkEnd w:id="1"/>
    </w:p>
    <w:p w14:paraId="3E15BA44" w14:textId="77777777" w:rsidR="00BA4495" w:rsidRPr="00542243" w:rsidRDefault="00BA4495" w:rsidP="0060684F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Un informe de análisis es una herramienta fundamental para el desarrollo y mejora continua. Este tipo de informe proporciona una visión detallada de los requisitos del sistema, evaluando su cumplimiento, identificando áreas de mejora y proponiendo soluciones para optimizar su funcionalidad y eficiencia.</w:t>
      </w:r>
    </w:p>
    <w:p w14:paraId="6297A3F5" w14:textId="3785E516" w:rsidR="0060684F" w:rsidRPr="00542243" w:rsidRDefault="005E62C1" w:rsidP="0060684F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 xml:space="preserve">A </w:t>
      </w:r>
      <w:r w:rsidR="00286A14" w:rsidRPr="00542243">
        <w:rPr>
          <w:rFonts w:ascii="Arial Narrow" w:hAnsi="Arial Narrow" w:cs="Arial"/>
        </w:rPr>
        <w:t xml:space="preserve">continuación, </w:t>
      </w:r>
      <w:r w:rsidR="00BA4495" w:rsidRPr="00542243">
        <w:rPr>
          <w:rFonts w:ascii="Arial Narrow" w:hAnsi="Arial Narrow" w:cs="Arial"/>
        </w:rPr>
        <w:t>p</w:t>
      </w:r>
      <w:r w:rsidR="00286A14" w:rsidRPr="00542243">
        <w:rPr>
          <w:rFonts w:ascii="Arial Narrow" w:hAnsi="Arial Narrow" w:cs="Arial"/>
        </w:rPr>
        <w:t xml:space="preserve">ara cada uno de </w:t>
      </w:r>
      <w:r w:rsidR="00BA4495" w:rsidRPr="00542243">
        <w:rPr>
          <w:rFonts w:ascii="Arial Narrow" w:hAnsi="Arial Narrow" w:cs="Arial"/>
        </w:rPr>
        <w:t>los requisitos individuales del proyecto</w:t>
      </w:r>
      <w:r w:rsidR="0001390F">
        <w:rPr>
          <w:rFonts w:ascii="Arial Narrow" w:hAnsi="Arial Narrow" w:cs="Arial"/>
        </w:rPr>
        <w:t xml:space="preserve"> realizados por Álvaro Chico Castellano</w:t>
      </w:r>
      <w:r w:rsidR="00D8276A">
        <w:rPr>
          <w:rFonts w:ascii="Arial Narrow" w:hAnsi="Arial Narrow" w:cs="Arial"/>
        </w:rPr>
        <w:t>,</w:t>
      </w:r>
      <w:r w:rsidR="00286A14" w:rsidRPr="00542243">
        <w:rPr>
          <w:rFonts w:ascii="Arial Narrow" w:hAnsi="Arial Narrow" w:cs="Arial"/>
        </w:rPr>
        <w:t xml:space="preserve"> se describirá en qué consiste el requisito, se explicará la conclusión obtenida del análisis </w:t>
      </w:r>
      <w:r w:rsidR="00BA4495" w:rsidRPr="00542243">
        <w:rPr>
          <w:rFonts w:ascii="Arial Narrow" w:hAnsi="Arial Narrow" w:cs="Arial"/>
        </w:rPr>
        <w:t>de este</w:t>
      </w:r>
      <w:r w:rsidR="00286A14" w:rsidRPr="00542243">
        <w:rPr>
          <w:rFonts w:ascii="Arial Narrow" w:hAnsi="Arial Narrow" w:cs="Arial"/>
        </w:rPr>
        <w:t xml:space="preserve"> y se añadirán notas adicionales en caso de que sean necesarias.</w:t>
      </w:r>
    </w:p>
    <w:p w14:paraId="6E79E55D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El objetivo principal de este informe es proporcionar una guía clara y estructurada para mejorar el sistema, y se busca no solo garantizar el cumplimiento de los requisitos del sistema, sino también alcanzar la mayor calidad posible en todos ellos.</w:t>
      </w:r>
    </w:p>
    <w:p w14:paraId="5561082F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  <w:vanish/>
        </w:rPr>
        <w:t>Principio del formulario</w:t>
      </w:r>
    </w:p>
    <w:p w14:paraId="0683E665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0D2A52B6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2BB3D56D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2D0F911D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493EC932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08B95DD5" w14:textId="77777777" w:rsidR="00BA4495" w:rsidRDefault="00BA4495" w:rsidP="00BA4495">
      <w:pPr>
        <w:ind w:firstLine="0"/>
        <w:rPr>
          <w:rFonts w:ascii="Arial Narrow" w:hAnsi="Arial Narrow" w:cs="Arial"/>
        </w:rPr>
      </w:pPr>
    </w:p>
    <w:p w14:paraId="4A515F9D" w14:textId="77777777" w:rsidR="00542243" w:rsidRPr="00542243" w:rsidRDefault="00542243" w:rsidP="00BA4495">
      <w:pPr>
        <w:ind w:firstLine="0"/>
        <w:rPr>
          <w:rFonts w:ascii="Arial Narrow" w:hAnsi="Arial Narrow" w:cs="Arial"/>
          <w:vanish/>
        </w:rPr>
      </w:pPr>
    </w:p>
    <w:p w14:paraId="2ECDDC75" w14:textId="77777777" w:rsidR="00BA4495" w:rsidRPr="00542243" w:rsidRDefault="00BA4495" w:rsidP="0060684F">
      <w:pPr>
        <w:ind w:firstLine="0"/>
        <w:rPr>
          <w:rFonts w:ascii="Arial Narrow" w:hAnsi="Arial Narrow" w:cs="Arial"/>
        </w:rPr>
      </w:pPr>
    </w:p>
    <w:p w14:paraId="7C4A1027" w14:textId="77777777" w:rsidR="00952F05" w:rsidRDefault="00952F05" w:rsidP="00952F05">
      <w:pPr>
        <w:pStyle w:val="Ttulo1"/>
        <w:ind w:left="360"/>
        <w:rPr>
          <w:rFonts w:ascii="Arial Narrow" w:hAnsi="Arial Narrow"/>
          <w:b/>
          <w:szCs w:val="24"/>
        </w:rPr>
      </w:pPr>
    </w:p>
    <w:p w14:paraId="2A8F46DA" w14:textId="242360EC" w:rsidR="00641580" w:rsidRPr="00542243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160810522"/>
      <w:r w:rsidRPr="00542243">
        <w:rPr>
          <w:rFonts w:ascii="Arial Narrow" w:hAnsi="Arial Narrow"/>
          <w:b/>
          <w:szCs w:val="24"/>
        </w:rPr>
        <w:t>Contenido</w:t>
      </w:r>
      <w:bookmarkEnd w:id="2"/>
    </w:p>
    <w:p w14:paraId="559DE492" w14:textId="69CA3F7C" w:rsidR="00E24C35" w:rsidRPr="00C123E9" w:rsidRDefault="005E62C1" w:rsidP="00C123E9">
      <w:pPr>
        <w:pStyle w:val="Ttulo1"/>
        <w:rPr>
          <w:rFonts w:ascii="Arial Narrow" w:hAnsi="Arial Narrow"/>
          <w:b/>
          <w:bCs/>
        </w:rPr>
      </w:pPr>
      <w:bookmarkStart w:id="3" w:name="_Toc160810523"/>
      <w:r w:rsidRPr="00C123E9">
        <w:rPr>
          <w:rFonts w:ascii="Arial Narrow" w:hAnsi="Arial Narrow"/>
          <w:b/>
          <w:bCs/>
        </w:rPr>
        <w:t xml:space="preserve">Requisito </w:t>
      </w:r>
      <w:r w:rsidR="004478B1" w:rsidRPr="00C123E9">
        <w:rPr>
          <w:rFonts w:ascii="Arial Narrow" w:hAnsi="Arial Narrow"/>
          <w:b/>
          <w:bCs/>
        </w:rPr>
        <w:t>2</w:t>
      </w:r>
      <w:r w:rsidRPr="00C123E9">
        <w:rPr>
          <w:rFonts w:ascii="Arial Narrow" w:hAnsi="Arial Narrow"/>
          <w:b/>
          <w:bCs/>
        </w:rPr>
        <w:t>)</w:t>
      </w:r>
      <w:bookmarkEnd w:id="3"/>
    </w:p>
    <w:p w14:paraId="777FE52C" w14:textId="72B15A07" w:rsidR="002C6246" w:rsidRDefault="005E62C1" w:rsidP="005E62C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="002C6246" w:rsidRPr="002C6246">
        <w:rPr>
          <w:rFonts w:ascii="Arial Narrow" w:hAnsi="Arial Narrow"/>
        </w:rPr>
        <w:t>Los patrocinios están relacionados con un proyecto con el objetivo de lograr una mayor visibilidad en el mercado. El sistema debe almacenar los siguientes datos sobre ellos: un código (patrón "[A-Z]{1,3}-[0-9]{3}", no en blanco, único), un momento (en el pasado), una duración (después del momento, de al menos un mes), un monto (positivo), un tipo de patrocinio ("Financiero", "En especie"), un correo electrónico de contacto opcional y un enlace opcional con información adicional.</w:t>
      </w:r>
    </w:p>
    <w:p w14:paraId="08E72F0C" w14:textId="695DC343" w:rsidR="005E62C1" w:rsidRPr="00542243" w:rsidRDefault="005E62C1" w:rsidP="005E62C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 w:rsidR="0065467D">
        <w:rPr>
          <w:rFonts w:ascii="Arial Narrow" w:hAnsi="Arial Narrow"/>
        </w:rPr>
        <w:t>Este requisito nos indica la necesidad de almacenar en la base de datos la información correspondiente de los patrocinios, l</w:t>
      </w:r>
      <w:r w:rsidR="004478B1">
        <w:rPr>
          <w:rFonts w:ascii="Arial Narrow" w:hAnsi="Arial Narrow"/>
        </w:rPr>
        <w:t>os</w:t>
      </w:r>
      <w:r w:rsidR="0065467D">
        <w:rPr>
          <w:rFonts w:ascii="Arial Narrow" w:hAnsi="Arial Narrow"/>
        </w:rPr>
        <w:t xml:space="preserve"> cual</w:t>
      </w:r>
      <w:r w:rsidR="004478B1">
        <w:rPr>
          <w:rFonts w:ascii="Arial Narrow" w:hAnsi="Arial Narrow"/>
        </w:rPr>
        <w:t>es</w:t>
      </w:r>
      <w:r w:rsidR="0065467D">
        <w:rPr>
          <w:rFonts w:ascii="Arial Narrow" w:hAnsi="Arial Narrow"/>
        </w:rPr>
        <w:t xml:space="preserve"> debe</w:t>
      </w:r>
      <w:r w:rsidR="004478B1">
        <w:rPr>
          <w:rFonts w:ascii="Arial Narrow" w:hAnsi="Arial Narrow"/>
        </w:rPr>
        <w:t>n</w:t>
      </w:r>
      <w:r w:rsidR="0065467D">
        <w:rPr>
          <w:rFonts w:ascii="Arial Narrow" w:hAnsi="Arial Narrow"/>
        </w:rPr>
        <w:t xml:space="preserve"> tener unas características y satisfacer </w:t>
      </w:r>
      <w:r w:rsidR="004478B1">
        <w:rPr>
          <w:rFonts w:ascii="Arial Narrow" w:hAnsi="Arial Narrow"/>
        </w:rPr>
        <w:t>una serie de restricciones mencionadas anteriormente.</w:t>
      </w:r>
      <w:r w:rsidR="00164E70">
        <w:rPr>
          <w:rFonts w:ascii="Arial Narrow" w:hAnsi="Arial Narrow"/>
        </w:rPr>
        <w:t xml:space="preserve"> </w:t>
      </w:r>
    </w:p>
    <w:p w14:paraId="28048BA5" w14:textId="61FFF33D" w:rsidR="005E62C1" w:rsidRPr="00542243" w:rsidRDefault="005E62C1" w:rsidP="00DA4882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, </w:t>
      </w:r>
      <w:r w:rsidR="0065467D">
        <w:rPr>
          <w:rFonts w:ascii="Arial Narrow" w:hAnsi="Arial Narrow"/>
        </w:rPr>
        <w:t>se requerirá de la creación de la entidad Sponsorship.</w:t>
      </w:r>
      <w:r w:rsidR="00164E70">
        <w:rPr>
          <w:rFonts w:ascii="Arial Narrow" w:hAnsi="Arial Narrow"/>
        </w:rPr>
        <w:t xml:space="preserve"> Para ello se creará un nuevo paquete dentro de acme.entities llamado sponsorship, y dentro de este una clase java Sponsorship que cumpla con lo solicitado en el requisito.</w:t>
      </w:r>
    </w:p>
    <w:p w14:paraId="0DAB1225" w14:textId="59CB16D2" w:rsidR="004478B1" w:rsidRDefault="005E62C1" w:rsidP="004478B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 w:rsidR="004478B1">
        <w:rPr>
          <w:rFonts w:ascii="Arial Narrow" w:hAnsi="Arial Narrow"/>
        </w:rPr>
        <w:t>Se han encontrado algunos problemas con respecto al tipo de algunos atributos de la entidad, tales como “moment” y “duration”. Tras un análisis de pros y contras se ha determinado que :</w:t>
      </w:r>
      <w:r w:rsidR="00191E23">
        <w:rPr>
          <w:rFonts w:ascii="Arial Narrow" w:hAnsi="Arial Narrow"/>
        </w:rPr>
        <w:t xml:space="preserve"> “moment” será un tipo Date con TemporalType.TIMESTAMP, y “duration” constará de dos fechas; durationInitial y durationFinal ambas de tipo Date con TemporalType.TIMESTAMP.</w:t>
      </w:r>
    </w:p>
    <w:p w14:paraId="10C9913B" w14:textId="77777777" w:rsidR="00D8276A" w:rsidRDefault="00D8276A" w:rsidP="004478B1">
      <w:pPr>
        <w:rPr>
          <w:rFonts w:ascii="Arial Narrow" w:hAnsi="Arial Narrow"/>
        </w:rPr>
      </w:pPr>
    </w:p>
    <w:p w14:paraId="5072E6F7" w14:textId="77777777" w:rsidR="00D8276A" w:rsidRDefault="00D8276A" w:rsidP="004478B1">
      <w:pPr>
        <w:rPr>
          <w:rFonts w:ascii="Arial Narrow" w:hAnsi="Arial Narrow"/>
        </w:rPr>
      </w:pPr>
    </w:p>
    <w:p w14:paraId="1056BB0E" w14:textId="77777777" w:rsidR="00D8276A" w:rsidRDefault="00D8276A" w:rsidP="004478B1">
      <w:pPr>
        <w:rPr>
          <w:rFonts w:ascii="Arial Narrow" w:hAnsi="Arial Narrow"/>
        </w:rPr>
      </w:pPr>
    </w:p>
    <w:p w14:paraId="606573F2" w14:textId="77777777" w:rsidR="00D8276A" w:rsidRDefault="00D8276A" w:rsidP="004478B1">
      <w:pPr>
        <w:rPr>
          <w:rFonts w:ascii="Arial Narrow" w:hAnsi="Arial Narrow"/>
        </w:rPr>
      </w:pPr>
    </w:p>
    <w:p w14:paraId="2DC67EAE" w14:textId="77777777" w:rsidR="00D8276A" w:rsidRDefault="00D8276A" w:rsidP="004478B1">
      <w:pPr>
        <w:rPr>
          <w:rFonts w:ascii="Arial Narrow" w:hAnsi="Arial Narrow"/>
        </w:rPr>
      </w:pPr>
    </w:p>
    <w:p w14:paraId="099365CE" w14:textId="77777777" w:rsidR="00D8276A" w:rsidRDefault="00D8276A" w:rsidP="004478B1">
      <w:pPr>
        <w:rPr>
          <w:rFonts w:ascii="Arial Narrow" w:hAnsi="Arial Narrow"/>
        </w:rPr>
      </w:pPr>
    </w:p>
    <w:p w14:paraId="49A1438B" w14:textId="77777777" w:rsidR="00D8276A" w:rsidRDefault="00D8276A" w:rsidP="004478B1">
      <w:pPr>
        <w:rPr>
          <w:rFonts w:ascii="Arial Narrow" w:hAnsi="Arial Narrow"/>
        </w:rPr>
      </w:pPr>
    </w:p>
    <w:p w14:paraId="2DBD2F79" w14:textId="77777777" w:rsidR="00D8276A" w:rsidRDefault="00D8276A" w:rsidP="004478B1">
      <w:pPr>
        <w:rPr>
          <w:rFonts w:ascii="Arial Narrow" w:hAnsi="Arial Narrow"/>
        </w:rPr>
      </w:pPr>
    </w:p>
    <w:p w14:paraId="07653CEF" w14:textId="77777777" w:rsidR="00D8276A" w:rsidRDefault="00D8276A" w:rsidP="004478B1">
      <w:pPr>
        <w:rPr>
          <w:rFonts w:ascii="Arial Narrow" w:hAnsi="Arial Narrow"/>
        </w:rPr>
      </w:pPr>
    </w:p>
    <w:p w14:paraId="5B09C900" w14:textId="77777777" w:rsidR="00D8276A" w:rsidRDefault="00D8276A" w:rsidP="00952F05">
      <w:pPr>
        <w:pStyle w:val="Ttulo1"/>
        <w:rPr>
          <w:rFonts w:ascii="Arial Narrow" w:hAnsi="Arial Narrow"/>
          <w:b/>
          <w:szCs w:val="24"/>
        </w:rPr>
      </w:pPr>
    </w:p>
    <w:p w14:paraId="5F8AA6CF" w14:textId="4EB6FEE4" w:rsidR="004478B1" w:rsidRPr="00542243" w:rsidRDefault="004478B1" w:rsidP="004478B1">
      <w:pPr>
        <w:pStyle w:val="Ttulo1"/>
        <w:ind w:left="792"/>
        <w:rPr>
          <w:rFonts w:ascii="Arial Narrow" w:hAnsi="Arial Narrow"/>
          <w:b/>
          <w:szCs w:val="24"/>
        </w:rPr>
      </w:pPr>
      <w:bookmarkStart w:id="4" w:name="_Toc160810524"/>
      <w:r w:rsidRPr="00542243">
        <w:rPr>
          <w:rFonts w:ascii="Arial Narrow" w:hAnsi="Arial Narrow"/>
          <w:b/>
          <w:szCs w:val="24"/>
        </w:rPr>
        <w:t xml:space="preserve">Requisito </w:t>
      </w:r>
      <w:r>
        <w:rPr>
          <w:rFonts w:ascii="Arial Narrow" w:hAnsi="Arial Narrow"/>
          <w:b/>
          <w:szCs w:val="24"/>
        </w:rPr>
        <w:t>3</w:t>
      </w:r>
      <w:r w:rsidRPr="00542243">
        <w:rPr>
          <w:rFonts w:ascii="Arial Narrow" w:hAnsi="Arial Narrow"/>
          <w:b/>
          <w:szCs w:val="24"/>
        </w:rPr>
        <w:t>)</w:t>
      </w:r>
      <w:bookmarkEnd w:id="4"/>
    </w:p>
    <w:p w14:paraId="652E484F" w14:textId="38E72D6F" w:rsidR="004478B1" w:rsidRDefault="004478B1" w:rsidP="004478B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4478B1">
        <w:rPr>
          <w:rFonts w:ascii="Arial Narrow" w:hAnsi="Arial Narrow"/>
        </w:rPr>
        <w:t>Cada patrocinio se factura mediante el uso de facturas. El sistema debe almacenar los siguientes datos sobre ellas: un código (patrón "IN-[0-9]{4}-[0-9]{4}", no en blanco, único), una hora de registro (en el pasado), una fecha de vencimiento (al menos un mes después de la hora de registro), una cantidad (positiva y no nula), el impuesto que se aplica (positivo o nulo), el monto total (calculado sumando la cantidad y el impuesto aplicado) y un enlace opcional con información adicional.</w:t>
      </w:r>
    </w:p>
    <w:p w14:paraId="622ED03D" w14:textId="2170FE89" w:rsidR="00D8276A" w:rsidRPr="00542243" w:rsidRDefault="004478B1" w:rsidP="00D8276A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ste requisito nos indica la necesidad de almacenar en la base de datos la información correspondiente de las facturas, las cuales deben tener unas características y satisfacer una serie de restricciones mencionadas anteriormente.</w:t>
      </w:r>
      <w:r w:rsidR="0001390F">
        <w:rPr>
          <w:rFonts w:ascii="Arial Narrow" w:hAnsi="Arial Narrow"/>
        </w:rPr>
        <w:t xml:space="preserve"> Para ello se creará un nuevo paquete dentro de acme.entities llamado invoice, y dentro de este una clase java Invoice que cumpla con lo solicitado en el requisito.</w:t>
      </w:r>
    </w:p>
    <w:p w14:paraId="76EADBEC" w14:textId="6D0B039D" w:rsidR="004478B1" w:rsidRPr="00542243" w:rsidRDefault="004478B1" w:rsidP="004478B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, </w:t>
      </w:r>
      <w:r>
        <w:rPr>
          <w:rFonts w:ascii="Arial Narrow" w:hAnsi="Arial Narrow"/>
        </w:rPr>
        <w:t>se requerirá de la creación de la entidad Invoice.</w:t>
      </w:r>
    </w:p>
    <w:p w14:paraId="2B03F69B" w14:textId="76C70A94" w:rsidR="004478B1" w:rsidRPr="00542243" w:rsidRDefault="004478B1" w:rsidP="004478B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 w:rsidR="00F460AC">
        <w:rPr>
          <w:rFonts w:ascii="Arial Narrow" w:hAnsi="Arial Narrow"/>
        </w:rPr>
        <w:t>Se han encontrado algunos problemas con respecto al tipo de algunos atributos de la entidad, tales como “tax””. Tras un análisis de pros y contras se ha determinado que :  “tax” se implementará como un double que vaya de 0 a 1, con 2 decimales, simbolizando un porcentaje.</w:t>
      </w:r>
    </w:p>
    <w:p w14:paraId="1F31C7EB" w14:textId="77777777" w:rsidR="004478B1" w:rsidRDefault="004478B1" w:rsidP="00BA4495">
      <w:pPr>
        <w:rPr>
          <w:rFonts w:ascii="Arial Narrow" w:hAnsi="Arial Narrow"/>
        </w:rPr>
      </w:pPr>
    </w:p>
    <w:p w14:paraId="17A91266" w14:textId="77777777" w:rsidR="00D8276A" w:rsidRDefault="00D8276A" w:rsidP="00BA4495">
      <w:pPr>
        <w:rPr>
          <w:rFonts w:ascii="Arial Narrow" w:hAnsi="Arial Narrow"/>
        </w:rPr>
      </w:pPr>
    </w:p>
    <w:p w14:paraId="716EED8C" w14:textId="77777777" w:rsidR="00D8276A" w:rsidRDefault="00D8276A" w:rsidP="00BA4495">
      <w:pPr>
        <w:rPr>
          <w:rFonts w:ascii="Arial Narrow" w:hAnsi="Arial Narrow"/>
        </w:rPr>
      </w:pPr>
    </w:p>
    <w:p w14:paraId="580F02D9" w14:textId="77777777" w:rsidR="00D8276A" w:rsidRDefault="00D8276A" w:rsidP="00BA4495">
      <w:pPr>
        <w:rPr>
          <w:rFonts w:ascii="Arial Narrow" w:hAnsi="Arial Narrow"/>
        </w:rPr>
      </w:pPr>
    </w:p>
    <w:p w14:paraId="1EC473CA" w14:textId="77777777" w:rsidR="00D8276A" w:rsidRDefault="00D8276A" w:rsidP="00BA4495">
      <w:pPr>
        <w:rPr>
          <w:rFonts w:ascii="Arial Narrow" w:hAnsi="Arial Narrow"/>
        </w:rPr>
      </w:pPr>
    </w:p>
    <w:p w14:paraId="6E65EB9D" w14:textId="77777777" w:rsidR="00D8276A" w:rsidRDefault="00D8276A" w:rsidP="00BA4495">
      <w:pPr>
        <w:rPr>
          <w:rFonts w:ascii="Arial Narrow" w:hAnsi="Arial Narrow"/>
        </w:rPr>
      </w:pPr>
    </w:p>
    <w:p w14:paraId="7C44BE81" w14:textId="77777777" w:rsidR="00D8276A" w:rsidRDefault="00D8276A" w:rsidP="00BA4495">
      <w:pPr>
        <w:rPr>
          <w:rFonts w:ascii="Arial Narrow" w:hAnsi="Arial Narrow"/>
        </w:rPr>
      </w:pPr>
    </w:p>
    <w:p w14:paraId="5DAB55D3" w14:textId="77777777" w:rsidR="00D8276A" w:rsidRDefault="00D8276A" w:rsidP="00BA4495">
      <w:pPr>
        <w:rPr>
          <w:rFonts w:ascii="Arial Narrow" w:hAnsi="Arial Narrow"/>
        </w:rPr>
      </w:pPr>
    </w:p>
    <w:p w14:paraId="4720D539" w14:textId="77777777" w:rsidR="00D8276A" w:rsidRDefault="00D8276A" w:rsidP="00BA4495">
      <w:pPr>
        <w:rPr>
          <w:rFonts w:ascii="Arial Narrow" w:hAnsi="Arial Narrow"/>
        </w:rPr>
      </w:pPr>
    </w:p>
    <w:p w14:paraId="0B201E99" w14:textId="77777777" w:rsidR="00D8276A" w:rsidRPr="00542243" w:rsidRDefault="00D8276A" w:rsidP="00BA4495">
      <w:pPr>
        <w:rPr>
          <w:rFonts w:ascii="Arial Narrow" w:hAnsi="Arial Narrow"/>
        </w:rPr>
      </w:pPr>
    </w:p>
    <w:p w14:paraId="31219676" w14:textId="77777777" w:rsidR="00D8276A" w:rsidRDefault="00D8276A" w:rsidP="0088570B">
      <w:pPr>
        <w:pStyle w:val="Ttulo1"/>
        <w:ind w:left="792"/>
        <w:rPr>
          <w:rFonts w:ascii="Arial Narrow" w:hAnsi="Arial Narrow"/>
          <w:b/>
          <w:szCs w:val="24"/>
        </w:rPr>
      </w:pPr>
    </w:p>
    <w:p w14:paraId="23DF25D3" w14:textId="70960AE6" w:rsidR="0088570B" w:rsidRPr="00542243" w:rsidRDefault="0088570B" w:rsidP="0088570B">
      <w:pPr>
        <w:pStyle w:val="Ttulo1"/>
        <w:ind w:left="792"/>
        <w:rPr>
          <w:rFonts w:ascii="Arial Narrow" w:hAnsi="Arial Narrow"/>
          <w:b/>
          <w:szCs w:val="24"/>
        </w:rPr>
      </w:pPr>
      <w:bookmarkStart w:id="5" w:name="_Toc160810525"/>
      <w:r w:rsidRPr="00542243">
        <w:rPr>
          <w:rFonts w:ascii="Arial Narrow" w:hAnsi="Arial Narrow"/>
          <w:b/>
          <w:szCs w:val="24"/>
        </w:rPr>
        <w:t xml:space="preserve">Requisito </w:t>
      </w:r>
      <w:r>
        <w:rPr>
          <w:rFonts w:ascii="Arial Narrow" w:hAnsi="Arial Narrow"/>
          <w:b/>
          <w:szCs w:val="24"/>
        </w:rPr>
        <w:t>4</w:t>
      </w:r>
      <w:r w:rsidRPr="00542243">
        <w:rPr>
          <w:rFonts w:ascii="Arial Narrow" w:hAnsi="Arial Narrow"/>
          <w:b/>
          <w:szCs w:val="24"/>
        </w:rPr>
        <w:t>)</w:t>
      </w:r>
      <w:bookmarkEnd w:id="5"/>
    </w:p>
    <w:p w14:paraId="42BAC6A6" w14:textId="635322F4" w:rsidR="0088570B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88570B">
        <w:rPr>
          <w:rFonts w:ascii="Arial Narrow" w:hAnsi="Arial Narrow"/>
        </w:rPr>
        <w:t>El sistema debe manejar los paneles de control de los patrocinadores con los siguientes datos: el número total de facturas con un impuesto menor o igual al 21.00%; el número total de patrocinios con un enlace; el promedio, la desviación, el mínimo y el máximo del monto de los patrocinios; el promedio, la desviación, el mínimo y el máximo de la cantidad de las facturas.</w:t>
      </w:r>
    </w:p>
    <w:p w14:paraId="1263B496" w14:textId="472D182F" w:rsidR="0088570B" w:rsidRPr="00542243" w:rsidRDefault="0088570B" w:rsidP="00D8276A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ste requisito nos indica la necesidad de almacenar una serie de información relacionada con los patrocinadores, que se irá actualizando a medida que se vayan añadiendo facturas y patrocinios.</w:t>
      </w:r>
      <w:r w:rsidR="00D8276A">
        <w:rPr>
          <w:rFonts w:ascii="Arial Narrow" w:hAnsi="Arial Narrow"/>
        </w:rPr>
        <w:t xml:space="preserve"> Para ello se creará una nueva clase dentro de acme.forms llamada SponsorDashboard que cumpla con lo solicitado en el requisito.</w:t>
      </w:r>
    </w:p>
    <w:p w14:paraId="16138FA6" w14:textId="06A9A285" w:rsidR="0088570B" w:rsidRPr="00542243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, </w:t>
      </w:r>
      <w:r>
        <w:rPr>
          <w:rFonts w:ascii="Arial Narrow" w:hAnsi="Arial Narrow"/>
        </w:rPr>
        <w:t>se requerirá de la creación de un Form</w:t>
      </w:r>
      <w:r w:rsidR="00A44C3B">
        <w:rPr>
          <w:rFonts w:ascii="Arial Narrow" w:hAnsi="Arial Narrow"/>
        </w:rPr>
        <w:t xml:space="preserve"> SponsorDashboard</w:t>
      </w:r>
      <w:r w:rsidR="00D8276A">
        <w:rPr>
          <w:rFonts w:ascii="Arial Narrow" w:hAnsi="Arial Narrow"/>
        </w:rPr>
        <w:t>, debido a que según nos describen, la información irá variando y no será persistente</w:t>
      </w:r>
      <w:r>
        <w:rPr>
          <w:rFonts w:ascii="Arial Narrow" w:hAnsi="Arial Narrow"/>
        </w:rPr>
        <w:t>.</w:t>
      </w:r>
    </w:p>
    <w:p w14:paraId="130437D8" w14:textId="1EEE541A" w:rsidR="0088570B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bido a que no es un requisito excesivamente complejo, no se han encontrado problemas en la realización de este.</w:t>
      </w:r>
    </w:p>
    <w:p w14:paraId="54CD4A1D" w14:textId="77777777" w:rsidR="0088570B" w:rsidRDefault="0088570B" w:rsidP="0088570B">
      <w:pPr>
        <w:rPr>
          <w:rFonts w:ascii="Arial Narrow" w:hAnsi="Arial Narrow"/>
        </w:rPr>
      </w:pPr>
    </w:p>
    <w:p w14:paraId="273DBA6F" w14:textId="77777777" w:rsidR="00D8276A" w:rsidRDefault="00D8276A" w:rsidP="0088570B">
      <w:pPr>
        <w:rPr>
          <w:rFonts w:ascii="Arial Narrow" w:hAnsi="Arial Narrow"/>
        </w:rPr>
      </w:pPr>
    </w:p>
    <w:p w14:paraId="7D1131E4" w14:textId="77777777" w:rsidR="00D8276A" w:rsidRDefault="00D8276A" w:rsidP="0088570B">
      <w:pPr>
        <w:rPr>
          <w:rFonts w:ascii="Arial Narrow" w:hAnsi="Arial Narrow"/>
        </w:rPr>
      </w:pPr>
    </w:p>
    <w:p w14:paraId="60D0DBDC" w14:textId="77777777" w:rsidR="00D8276A" w:rsidRDefault="00D8276A" w:rsidP="0088570B">
      <w:pPr>
        <w:rPr>
          <w:rFonts w:ascii="Arial Narrow" w:hAnsi="Arial Narrow"/>
        </w:rPr>
      </w:pPr>
    </w:p>
    <w:p w14:paraId="38A9E808" w14:textId="77777777" w:rsidR="00D8276A" w:rsidRDefault="00D8276A" w:rsidP="0088570B">
      <w:pPr>
        <w:rPr>
          <w:rFonts w:ascii="Arial Narrow" w:hAnsi="Arial Narrow"/>
        </w:rPr>
      </w:pPr>
    </w:p>
    <w:p w14:paraId="187937B9" w14:textId="77777777" w:rsidR="00D8276A" w:rsidRDefault="00D8276A" w:rsidP="0088570B">
      <w:pPr>
        <w:rPr>
          <w:rFonts w:ascii="Arial Narrow" w:hAnsi="Arial Narrow"/>
        </w:rPr>
      </w:pPr>
    </w:p>
    <w:p w14:paraId="5BB0F017" w14:textId="77777777" w:rsidR="00D8276A" w:rsidRDefault="00D8276A" w:rsidP="0088570B">
      <w:pPr>
        <w:rPr>
          <w:rFonts w:ascii="Arial Narrow" w:hAnsi="Arial Narrow"/>
        </w:rPr>
      </w:pPr>
    </w:p>
    <w:p w14:paraId="7F48BD92" w14:textId="77777777" w:rsidR="00D8276A" w:rsidRDefault="00D8276A" w:rsidP="0088570B">
      <w:pPr>
        <w:rPr>
          <w:rFonts w:ascii="Arial Narrow" w:hAnsi="Arial Narrow"/>
        </w:rPr>
      </w:pPr>
    </w:p>
    <w:p w14:paraId="0136DA89" w14:textId="77777777" w:rsidR="00D8276A" w:rsidRDefault="00D8276A" w:rsidP="0088570B">
      <w:pPr>
        <w:rPr>
          <w:rFonts w:ascii="Arial Narrow" w:hAnsi="Arial Narrow"/>
        </w:rPr>
      </w:pPr>
    </w:p>
    <w:p w14:paraId="4A4695C0" w14:textId="77777777" w:rsidR="00D8276A" w:rsidRDefault="00D8276A" w:rsidP="0088570B">
      <w:pPr>
        <w:rPr>
          <w:rFonts w:ascii="Arial Narrow" w:hAnsi="Arial Narrow"/>
        </w:rPr>
      </w:pPr>
    </w:p>
    <w:p w14:paraId="6CDCB7A0" w14:textId="77777777" w:rsidR="00D8276A" w:rsidRDefault="00D8276A" w:rsidP="0088570B">
      <w:pPr>
        <w:pStyle w:val="Ttulo1"/>
        <w:ind w:left="792"/>
        <w:rPr>
          <w:rFonts w:ascii="Arial Narrow" w:hAnsi="Arial Narrow"/>
          <w:b/>
          <w:szCs w:val="24"/>
        </w:rPr>
      </w:pPr>
    </w:p>
    <w:p w14:paraId="51FD562A" w14:textId="352755EB" w:rsidR="0088570B" w:rsidRPr="00542243" w:rsidRDefault="0088570B" w:rsidP="0088570B">
      <w:pPr>
        <w:pStyle w:val="Ttulo1"/>
        <w:ind w:left="792"/>
        <w:rPr>
          <w:rFonts w:ascii="Arial Narrow" w:hAnsi="Arial Narrow"/>
          <w:b/>
          <w:szCs w:val="24"/>
        </w:rPr>
      </w:pPr>
      <w:bookmarkStart w:id="6" w:name="_Toc160810526"/>
      <w:r w:rsidRPr="00542243">
        <w:rPr>
          <w:rFonts w:ascii="Arial Narrow" w:hAnsi="Arial Narrow"/>
          <w:b/>
          <w:szCs w:val="24"/>
        </w:rPr>
        <w:t xml:space="preserve">Requisito </w:t>
      </w:r>
      <w:r>
        <w:rPr>
          <w:rFonts w:ascii="Arial Narrow" w:hAnsi="Arial Narrow"/>
          <w:b/>
          <w:szCs w:val="24"/>
        </w:rPr>
        <w:t>5</w:t>
      </w:r>
      <w:r w:rsidRPr="00542243">
        <w:rPr>
          <w:rFonts w:ascii="Arial Narrow" w:hAnsi="Arial Narrow"/>
          <w:b/>
          <w:szCs w:val="24"/>
        </w:rPr>
        <w:t>)</w:t>
      </w:r>
      <w:bookmarkEnd w:id="6"/>
    </w:p>
    <w:p w14:paraId="7EDF7B5F" w14:textId="74CB8E5C" w:rsidR="0088570B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88570B">
        <w:rPr>
          <w:rFonts w:ascii="Arial Narrow" w:hAnsi="Arial Narrow"/>
        </w:rPr>
        <w:t>Genera datos de muestra variados para probar informalmente tu aplicación. Los datos deben incluir dos cuentas de patrocinador con credenciales "sponsor1/ sponsor1" y "sponsor2/ sponsor2".</w:t>
      </w:r>
    </w:p>
    <w:p w14:paraId="5E8CDDDA" w14:textId="69760256" w:rsidR="0088570B" w:rsidRPr="00542243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ste requisito nos indica la necesidad de generar datos para poder realizar un testing informal sobre nuestra aplicación.</w:t>
      </w:r>
    </w:p>
    <w:p w14:paraId="5D27D53A" w14:textId="64FB4D0D" w:rsidR="0088570B" w:rsidRPr="00542243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</w:t>
      </w:r>
      <w:r>
        <w:rPr>
          <w:rFonts w:ascii="Arial Narrow" w:hAnsi="Arial Narrow"/>
        </w:rPr>
        <w:t xml:space="preserve">, </w:t>
      </w:r>
      <w:r w:rsidR="00DA7166">
        <w:rPr>
          <w:rFonts w:ascii="Arial Narrow" w:hAnsi="Arial Narrow"/>
        </w:rPr>
        <w:t>se realizará la inserción de numerosos datos de prueba siguiendo las buenas prácticas de la asignatura, para testear informalmente la aplicación.</w:t>
      </w:r>
      <w:r w:rsidR="00991D48">
        <w:rPr>
          <w:rFonts w:ascii="Arial Narrow" w:hAnsi="Arial Narrow"/>
        </w:rPr>
        <w:t xml:space="preserve"> Se añadirán datos del rol sponsor</w:t>
      </w:r>
      <w:r w:rsidR="00952F05">
        <w:rPr>
          <w:rFonts w:ascii="Arial Narrow" w:hAnsi="Arial Narrow"/>
        </w:rPr>
        <w:t xml:space="preserve"> </w:t>
      </w:r>
      <w:r w:rsidR="00991D48">
        <w:rPr>
          <w:rFonts w:ascii="Arial Narrow" w:hAnsi="Arial Narrow"/>
        </w:rPr>
        <w:t>(2</w:t>
      </w:r>
      <w:r w:rsidR="00AA2F98">
        <w:rPr>
          <w:rFonts w:ascii="Arial Narrow" w:hAnsi="Arial Narrow"/>
        </w:rPr>
        <w:t>6</w:t>
      </w:r>
      <w:r w:rsidR="00991D48">
        <w:rPr>
          <w:rFonts w:ascii="Arial Narrow" w:hAnsi="Arial Narrow"/>
        </w:rPr>
        <w:t xml:space="preserve"> casos),</w:t>
      </w:r>
      <w:r w:rsidR="00952F05">
        <w:rPr>
          <w:rFonts w:ascii="Arial Narrow" w:hAnsi="Arial Narrow"/>
        </w:rPr>
        <w:t xml:space="preserve">  de la entidad Invoice (</w:t>
      </w:r>
      <w:r w:rsidR="00AA2F98">
        <w:rPr>
          <w:rFonts w:ascii="Arial Narrow" w:hAnsi="Arial Narrow"/>
        </w:rPr>
        <w:t>32</w:t>
      </w:r>
      <w:r w:rsidR="00952F05">
        <w:rPr>
          <w:rFonts w:ascii="Arial Narrow" w:hAnsi="Arial Narrow"/>
        </w:rPr>
        <w:t xml:space="preserve"> casos) y de la entidad Sponsorship (</w:t>
      </w:r>
      <w:r w:rsidR="00AA2F98">
        <w:rPr>
          <w:rFonts w:ascii="Arial Narrow" w:hAnsi="Arial Narrow"/>
        </w:rPr>
        <w:t>47</w:t>
      </w:r>
      <w:r w:rsidR="00952F05">
        <w:rPr>
          <w:rFonts w:ascii="Arial Narrow" w:hAnsi="Arial Narrow"/>
        </w:rPr>
        <w:t xml:space="preserve"> casos).</w:t>
      </w:r>
    </w:p>
    <w:p w14:paraId="5C2BF486" w14:textId="0D15AC39" w:rsidR="0088570B" w:rsidRPr="0088570B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bido a que no es un requisito excesivamente complejo, no se han encontrado problemas en la realización de este</w:t>
      </w:r>
      <w:r w:rsidR="00952F05">
        <w:rPr>
          <w:rFonts w:ascii="Arial Narrow" w:hAnsi="Arial Narrow"/>
        </w:rPr>
        <w:t>, sin embargo, había que analizar con calma los datos que se introducen para probar numerosos casos y que no den fallos.</w:t>
      </w:r>
    </w:p>
    <w:p w14:paraId="575E26A4" w14:textId="77777777" w:rsidR="0088570B" w:rsidRDefault="0088570B" w:rsidP="0088570B">
      <w:pPr>
        <w:rPr>
          <w:rFonts w:ascii="Arial Narrow" w:hAnsi="Arial Narrow"/>
        </w:rPr>
      </w:pPr>
    </w:p>
    <w:p w14:paraId="439D5D42" w14:textId="77777777" w:rsidR="00DA7166" w:rsidRDefault="00DA7166" w:rsidP="0088570B">
      <w:pPr>
        <w:rPr>
          <w:rFonts w:ascii="Arial Narrow" w:hAnsi="Arial Narrow"/>
        </w:rPr>
      </w:pPr>
    </w:p>
    <w:p w14:paraId="78C25C75" w14:textId="77777777" w:rsidR="00DA7166" w:rsidRDefault="00DA7166" w:rsidP="0088570B">
      <w:pPr>
        <w:rPr>
          <w:rFonts w:ascii="Arial Narrow" w:hAnsi="Arial Narrow"/>
        </w:rPr>
      </w:pPr>
    </w:p>
    <w:p w14:paraId="7006D4B9" w14:textId="77777777" w:rsidR="00DA7166" w:rsidRDefault="00DA7166" w:rsidP="0088570B">
      <w:pPr>
        <w:rPr>
          <w:rFonts w:ascii="Arial Narrow" w:hAnsi="Arial Narrow"/>
        </w:rPr>
      </w:pPr>
    </w:p>
    <w:p w14:paraId="564BD993" w14:textId="77777777" w:rsidR="00DA7166" w:rsidRDefault="00DA7166" w:rsidP="0088570B">
      <w:pPr>
        <w:rPr>
          <w:rFonts w:ascii="Arial Narrow" w:hAnsi="Arial Narrow"/>
        </w:rPr>
      </w:pPr>
    </w:p>
    <w:p w14:paraId="6941B250" w14:textId="77777777" w:rsidR="00D8276A" w:rsidRDefault="00D8276A" w:rsidP="0088570B">
      <w:pPr>
        <w:rPr>
          <w:rFonts w:ascii="Arial Narrow" w:hAnsi="Arial Narrow"/>
        </w:rPr>
      </w:pPr>
    </w:p>
    <w:p w14:paraId="06C5759F" w14:textId="77777777" w:rsidR="00D8276A" w:rsidRDefault="00D8276A" w:rsidP="0088570B">
      <w:pPr>
        <w:rPr>
          <w:rFonts w:ascii="Arial Narrow" w:hAnsi="Arial Narrow"/>
        </w:rPr>
      </w:pPr>
    </w:p>
    <w:p w14:paraId="7368A431" w14:textId="77777777" w:rsidR="00D8276A" w:rsidRDefault="00D8276A" w:rsidP="0088570B">
      <w:pPr>
        <w:rPr>
          <w:rFonts w:ascii="Arial Narrow" w:hAnsi="Arial Narrow"/>
        </w:rPr>
      </w:pPr>
    </w:p>
    <w:p w14:paraId="75FD2462" w14:textId="77777777" w:rsidR="00D8276A" w:rsidRDefault="00D8276A" w:rsidP="0088570B">
      <w:pPr>
        <w:rPr>
          <w:rFonts w:ascii="Arial Narrow" w:hAnsi="Arial Narrow"/>
        </w:rPr>
      </w:pPr>
    </w:p>
    <w:p w14:paraId="3654C198" w14:textId="77777777" w:rsidR="00D8276A" w:rsidRDefault="00D8276A" w:rsidP="0088570B">
      <w:pPr>
        <w:rPr>
          <w:rFonts w:ascii="Arial Narrow" w:hAnsi="Arial Narrow"/>
        </w:rPr>
      </w:pPr>
    </w:p>
    <w:p w14:paraId="75B1B3F8" w14:textId="77777777" w:rsidR="00D8276A" w:rsidRDefault="00D8276A" w:rsidP="0088570B">
      <w:pPr>
        <w:rPr>
          <w:rFonts w:ascii="Arial Narrow" w:hAnsi="Arial Narrow"/>
        </w:rPr>
      </w:pPr>
    </w:p>
    <w:p w14:paraId="1DCB85A6" w14:textId="77777777" w:rsidR="00D8276A" w:rsidRDefault="00D8276A" w:rsidP="0088570B">
      <w:pPr>
        <w:rPr>
          <w:rFonts w:ascii="Arial Narrow" w:hAnsi="Arial Narrow"/>
        </w:rPr>
      </w:pPr>
    </w:p>
    <w:p w14:paraId="66811956" w14:textId="77777777" w:rsidR="00D8276A" w:rsidRDefault="00D8276A" w:rsidP="0088570B">
      <w:pPr>
        <w:rPr>
          <w:rFonts w:ascii="Arial Narrow" w:hAnsi="Arial Narrow"/>
        </w:rPr>
      </w:pPr>
    </w:p>
    <w:p w14:paraId="4C9D6D5B" w14:textId="77777777" w:rsidR="00D8276A" w:rsidRDefault="00D8276A" w:rsidP="00DA7166">
      <w:pPr>
        <w:pStyle w:val="Ttulo1"/>
        <w:ind w:left="792"/>
        <w:rPr>
          <w:rFonts w:ascii="Arial Narrow" w:hAnsi="Arial Narrow"/>
          <w:b/>
          <w:szCs w:val="24"/>
        </w:rPr>
      </w:pPr>
    </w:p>
    <w:p w14:paraId="341F4A0D" w14:textId="7EC02C4C" w:rsidR="00DA7166" w:rsidRPr="00542243" w:rsidRDefault="00DA7166" w:rsidP="00DA7166">
      <w:pPr>
        <w:pStyle w:val="Ttulo1"/>
        <w:ind w:left="792"/>
        <w:rPr>
          <w:rFonts w:ascii="Arial Narrow" w:hAnsi="Arial Narrow"/>
          <w:b/>
          <w:szCs w:val="24"/>
        </w:rPr>
      </w:pPr>
      <w:bookmarkStart w:id="7" w:name="_Toc160810527"/>
      <w:r w:rsidRPr="00542243">
        <w:rPr>
          <w:rFonts w:ascii="Arial Narrow" w:hAnsi="Arial Narrow"/>
          <w:b/>
          <w:szCs w:val="24"/>
        </w:rPr>
        <w:t xml:space="preserve">Requisito </w:t>
      </w:r>
      <w:r>
        <w:rPr>
          <w:rFonts w:ascii="Arial Narrow" w:hAnsi="Arial Narrow"/>
          <w:b/>
          <w:szCs w:val="24"/>
        </w:rPr>
        <w:t>13</w:t>
      </w:r>
      <w:r w:rsidRPr="00542243">
        <w:rPr>
          <w:rFonts w:ascii="Arial Narrow" w:hAnsi="Arial Narrow"/>
          <w:b/>
          <w:szCs w:val="24"/>
        </w:rPr>
        <w:t>)</w:t>
      </w:r>
      <w:bookmarkEnd w:id="7"/>
      <w:r>
        <w:rPr>
          <w:rFonts w:ascii="Arial Narrow" w:hAnsi="Arial Narrow"/>
          <w:b/>
          <w:szCs w:val="24"/>
        </w:rPr>
        <w:t xml:space="preserve"> </w:t>
      </w:r>
    </w:p>
    <w:p w14:paraId="2F68B05C" w14:textId="36D2488B" w:rsidR="00DA7166" w:rsidRDefault="00DA7166" w:rsidP="00DA7166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DA7166">
        <w:rPr>
          <w:rFonts w:ascii="Arial Narrow" w:hAnsi="Arial Narrow"/>
        </w:rPr>
        <w:t>Hay un nuevo rol específico del proyecto llamado "patrocinador", que tiene los siguientes datos de perfil: nombre (no en blanco, con menos de 76 caracteres), una lista de beneficios esperados (no en blanco, con menos de 101 caracteres), una página web opcional con información adicional y un contacto de correo electrónico opcional.</w:t>
      </w:r>
    </w:p>
    <w:p w14:paraId="1FED219F" w14:textId="61FB3F81" w:rsidR="00DE2615" w:rsidRPr="00542243" w:rsidRDefault="00DA7166" w:rsidP="00DE261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 w:rsidR="00DE2615">
        <w:rPr>
          <w:rFonts w:ascii="Arial Narrow" w:hAnsi="Arial Narrow"/>
        </w:rPr>
        <w:t>Este requisito nos indica la necesidad de almacenar en la base de datos la información correspondiente de los patrocinadores, los cuales deben tener unas características y satisfacer una serie de restricciones mencionadas anteriormente. Para ello se creará una nueva clase dentro de acme.roles llamada Sponsor cumpla con lo solicitado en el requisito.</w:t>
      </w:r>
    </w:p>
    <w:p w14:paraId="3BEFD950" w14:textId="124C36A4" w:rsidR="00DA7166" w:rsidRPr="00542243" w:rsidRDefault="00DA7166" w:rsidP="00DA7166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</w:t>
      </w:r>
      <w:r w:rsidR="00AD68B4" w:rsidRPr="00542243">
        <w:rPr>
          <w:rFonts w:ascii="Arial Narrow" w:hAnsi="Arial Narrow"/>
        </w:rPr>
        <w:t xml:space="preserve">Para cumplir con este requisito, </w:t>
      </w:r>
      <w:r w:rsidR="00AD68B4">
        <w:rPr>
          <w:rFonts w:ascii="Arial Narrow" w:hAnsi="Arial Narrow"/>
        </w:rPr>
        <w:t>se requerirá de</w:t>
      </w:r>
      <w:r w:rsidR="00C30493">
        <w:rPr>
          <w:rFonts w:ascii="Arial Narrow" w:hAnsi="Arial Narrow"/>
        </w:rPr>
        <w:t xml:space="preserve"> </w:t>
      </w:r>
      <w:r w:rsidR="00AD68B4">
        <w:rPr>
          <w:rFonts w:ascii="Arial Narrow" w:hAnsi="Arial Narrow"/>
        </w:rPr>
        <w:t>l</w:t>
      </w:r>
      <w:r w:rsidR="00C30493">
        <w:rPr>
          <w:rFonts w:ascii="Arial Narrow" w:hAnsi="Arial Narrow"/>
        </w:rPr>
        <w:t>a creación del</w:t>
      </w:r>
      <w:r w:rsidR="00AD68B4">
        <w:rPr>
          <w:rFonts w:ascii="Arial Narrow" w:hAnsi="Arial Narrow"/>
        </w:rPr>
        <w:t xml:space="preserve"> rol Sponsor.</w:t>
      </w:r>
    </w:p>
    <w:p w14:paraId="7B70A947" w14:textId="77777777" w:rsidR="00DA7166" w:rsidRDefault="00DA7166" w:rsidP="00DA7166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bido a que no es un requisito excesivamente complejo, no se han encontrado problemas en la realización de este.</w:t>
      </w:r>
    </w:p>
    <w:p w14:paraId="05DDA6BE" w14:textId="77777777" w:rsidR="00952F05" w:rsidRDefault="00952F05" w:rsidP="00DA7166">
      <w:pPr>
        <w:rPr>
          <w:rFonts w:ascii="Arial Narrow" w:hAnsi="Arial Narrow"/>
        </w:rPr>
      </w:pPr>
    </w:p>
    <w:p w14:paraId="4EA5DC69" w14:textId="77777777" w:rsidR="00952F05" w:rsidRDefault="00952F05" w:rsidP="00DA7166">
      <w:pPr>
        <w:rPr>
          <w:rFonts w:ascii="Arial Narrow" w:hAnsi="Arial Narrow"/>
        </w:rPr>
      </w:pPr>
    </w:p>
    <w:p w14:paraId="0D6EEEA8" w14:textId="77777777" w:rsidR="00952F05" w:rsidRDefault="00952F05" w:rsidP="00DA7166">
      <w:pPr>
        <w:rPr>
          <w:rFonts w:ascii="Arial Narrow" w:hAnsi="Arial Narrow"/>
        </w:rPr>
      </w:pPr>
    </w:p>
    <w:p w14:paraId="1D83CD49" w14:textId="77777777" w:rsidR="00952F05" w:rsidRDefault="00952F05" w:rsidP="00DA7166">
      <w:pPr>
        <w:rPr>
          <w:rFonts w:ascii="Arial Narrow" w:hAnsi="Arial Narrow"/>
        </w:rPr>
      </w:pPr>
    </w:p>
    <w:p w14:paraId="650F1A71" w14:textId="77777777" w:rsidR="00952F05" w:rsidRDefault="00952F05" w:rsidP="00DA7166">
      <w:pPr>
        <w:rPr>
          <w:rFonts w:ascii="Arial Narrow" w:hAnsi="Arial Narrow"/>
        </w:rPr>
      </w:pPr>
    </w:p>
    <w:p w14:paraId="48A3AD22" w14:textId="77777777" w:rsidR="00952F05" w:rsidRDefault="00952F05" w:rsidP="00DA7166">
      <w:pPr>
        <w:rPr>
          <w:rFonts w:ascii="Arial Narrow" w:hAnsi="Arial Narrow"/>
        </w:rPr>
      </w:pPr>
    </w:p>
    <w:p w14:paraId="0E53565F" w14:textId="77777777" w:rsidR="00952F05" w:rsidRDefault="00952F05" w:rsidP="00DA7166">
      <w:pPr>
        <w:rPr>
          <w:rFonts w:ascii="Arial Narrow" w:hAnsi="Arial Narrow"/>
        </w:rPr>
      </w:pPr>
    </w:p>
    <w:p w14:paraId="631757F1" w14:textId="77777777" w:rsidR="00952F05" w:rsidRDefault="00952F05" w:rsidP="00DA7166">
      <w:pPr>
        <w:rPr>
          <w:rFonts w:ascii="Arial Narrow" w:hAnsi="Arial Narrow"/>
        </w:rPr>
      </w:pPr>
    </w:p>
    <w:p w14:paraId="369BA445" w14:textId="77777777" w:rsidR="00952F05" w:rsidRDefault="00952F05" w:rsidP="00DA7166">
      <w:pPr>
        <w:rPr>
          <w:rFonts w:ascii="Arial Narrow" w:hAnsi="Arial Narrow"/>
        </w:rPr>
      </w:pPr>
    </w:p>
    <w:p w14:paraId="082088AA" w14:textId="77777777" w:rsidR="00952F05" w:rsidRDefault="00952F05" w:rsidP="00DA7166">
      <w:pPr>
        <w:rPr>
          <w:rFonts w:ascii="Arial Narrow" w:hAnsi="Arial Narrow"/>
        </w:rPr>
      </w:pPr>
    </w:p>
    <w:p w14:paraId="0016762A" w14:textId="77777777" w:rsidR="00952F05" w:rsidRDefault="00952F05" w:rsidP="00DA7166">
      <w:pPr>
        <w:rPr>
          <w:rFonts w:ascii="Arial Narrow" w:hAnsi="Arial Narrow"/>
        </w:rPr>
      </w:pPr>
    </w:p>
    <w:p w14:paraId="71E03CD9" w14:textId="77777777" w:rsidR="00952F05" w:rsidRDefault="00952F05" w:rsidP="00DA7166">
      <w:pPr>
        <w:rPr>
          <w:rFonts w:ascii="Arial Narrow" w:hAnsi="Arial Narrow"/>
        </w:rPr>
      </w:pPr>
    </w:p>
    <w:p w14:paraId="75DE95F2" w14:textId="77777777" w:rsidR="00952F05" w:rsidRDefault="00952F05" w:rsidP="00952F05">
      <w:pPr>
        <w:pStyle w:val="Ttulo1"/>
        <w:ind w:left="792"/>
        <w:rPr>
          <w:rFonts w:ascii="Arial Narrow" w:hAnsi="Arial Narrow"/>
          <w:b/>
          <w:szCs w:val="24"/>
        </w:rPr>
      </w:pPr>
    </w:p>
    <w:p w14:paraId="2BFB5D0A" w14:textId="428B523C" w:rsidR="00952F05" w:rsidRPr="00542243" w:rsidRDefault="00952F05" w:rsidP="00952F05">
      <w:pPr>
        <w:pStyle w:val="Ttulo1"/>
        <w:ind w:left="792"/>
        <w:rPr>
          <w:rFonts w:ascii="Arial Narrow" w:hAnsi="Arial Narrow"/>
          <w:b/>
          <w:szCs w:val="24"/>
        </w:rPr>
      </w:pPr>
      <w:bookmarkStart w:id="8" w:name="_Toc160810528"/>
      <w:r w:rsidRPr="00542243">
        <w:rPr>
          <w:rFonts w:ascii="Arial Narrow" w:hAnsi="Arial Narrow"/>
          <w:b/>
          <w:szCs w:val="24"/>
        </w:rPr>
        <w:t>Requisito 1</w:t>
      </w:r>
      <w:r>
        <w:rPr>
          <w:rFonts w:ascii="Arial Narrow" w:hAnsi="Arial Narrow"/>
          <w:b/>
          <w:szCs w:val="24"/>
        </w:rPr>
        <w:t>4</w:t>
      </w:r>
      <w:r w:rsidRPr="00542243">
        <w:rPr>
          <w:rFonts w:ascii="Arial Narrow" w:hAnsi="Arial Narrow"/>
          <w:b/>
          <w:szCs w:val="24"/>
        </w:rPr>
        <w:t>)</w:t>
      </w:r>
      <w:bookmarkEnd w:id="8"/>
    </w:p>
    <w:p w14:paraId="652D19EE" w14:textId="2EBF9634" w:rsidR="00952F05" w:rsidRPr="00542243" w:rsidRDefault="00952F05" w:rsidP="00952F0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952F05">
        <w:rPr>
          <w:rFonts w:ascii="Arial Narrow" w:hAnsi="Arial Narrow"/>
        </w:rPr>
        <w:t>Produce un modelo de dominio UML.</w:t>
      </w:r>
    </w:p>
    <w:p w14:paraId="0E489C60" w14:textId="2784B96F" w:rsidR="00952F05" w:rsidRPr="00542243" w:rsidRDefault="00952F05" w:rsidP="00952F0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os piden un modelo de dominio que represente </w:t>
      </w:r>
      <w:r w:rsidRPr="00952F05">
        <w:rPr>
          <w:rFonts w:ascii="Arial Narrow" w:hAnsi="Arial Narrow"/>
        </w:rPr>
        <w:t>los conceptos fundamentales y las relaciones entre ellos en</w:t>
      </w:r>
      <w:r>
        <w:rPr>
          <w:rFonts w:ascii="Arial Narrow" w:hAnsi="Arial Narrow"/>
        </w:rPr>
        <w:t xml:space="preserve"> el dominio de la aplicación,</w:t>
      </w:r>
      <w:r w:rsidRPr="00952F0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952F05">
        <w:rPr>
          <w:rFonts w:ascii="Arial Narrow" w:hAnsi="Arial Narrow"/>
        </w:rPr>
        <w:t>describe las entidades principales, sus atributos y las relaciones entre ellas.</w:t>
      </w:r>
    </w:p>
    <w:p w14:paraId="78BC19AD" w14:textId="566D8468" w:rsidR="00952F05" w:rsidRDefault="00952F05" w:rsidP="00952F0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bido a que no es un requisito excesivamente complejo, no se han encontrado problemas en la realización de este. Sin embargo, requiere de amplios conocimientos acerca del dominio de la aplicación, y conocer adecuadamente las relaciones de todos los elementos.</w:t>
      </w:r>
    </w:p>
    <w:p w14:paraId="4487E224" w14:textId="77777777" w:rsidR="00952F05" w:rsidRPr="0088570B" w:rsidRDefault="00952F05" w:rsidP="00DA7166">
      <w:pPr>
        <w:rPr>
          <w:rFonts w:ascii="Arial Narrow" w:hAnsi="Arial Narrow"/>
        </w:rPr>
      </w:pPr>
    </w:p>
    <w:p w14:paraId="4FC42DD6" w14:textId="77777777" w:rsidR="00DA7166" w:rsidRDefault="00DA7166" w:rsidP="0088570B">
      <w:pPr>
        <w:rPr>
          <w:rFonts w:ascii="Arial Narrow" w:hAnsi="Arial Narrow"/>
        </w:rPr>
      </w:pPr>
    </w:p>
    <w:p w14:paraId="5F13200E" w14:textId="77777777" w:rsidR="00952F05" w:rsidRDefault="00952F05" w:rsidP="0088570B">
      <w:pPr>
        <w:rPr>
          <w:rFonts w:ascii="Arial Narrow" w:hAnsi="Arial Narrow"/>
        </w:rPr>
      </w:pPr>
    </w:p>
    <w:p w14:paraId="4C28A007" w14:textId="77777777" w:rsidR="00952F05" w:rsidRPr="0088570B" w:rsidRDefault="00952F05" w:rsidP="0088570B">
      <w:pPr>
        <w:rPr>
          <w:rFonts w:ascii="Arial Narrow" w:hAnsi="Arial Narrow"/>
        </w:rPr>
      </w:pPr>
    </w:p>
    <w:p w14:paraId="44127115" w14:textId="77777777" w:rsidR="00952F05" w:rsidRDefault="00952F05" w:rsidP="00BA4495">
      <w:pPr>
        <w:pStyle w:val="Ttulo1"/>
        <w:ind w:left="792"/>
        <w:rPr>
          <w:rFonts w:ascii="Arial Narrow" w:hAnsi="Arial Narrow"/>
          <w:b/>
          <w:szCs w:val="24"/>
        </w:rPr>
      </w:pPr>
    </w:p>
    <w:p w14:paraId="53AB460F" w14:textId="77777777" w:rsidR="00952F05" w:rsidRDefault="00952F05" w:rsidP="00952F05"/>
    <w:p w14:paraId="0E8B4FDD" w14:textId="77777777" w:rsidR="00952F05" w:rsidRDefault="00952F05" w:rsidP="00952F05"/>
    <w:p w14:paraId="7F82E7BF" w14:textId="77777777" w:rsidR="00952F05" w:rsidRDefault="00952F05" w:rsidP="00952F05"/>
    <w:p w14:paraId="42A74F2C" w14:textId="77777777" w:rsidR="00952F05" w:rsidRDefault="00952F05" w:rsidP="00952F05"/>
    <w:p w14:paraId="1DBB7AF5" w14:textId="77777777" w:rsidR="00952F05" w:rsidRDefault="00952F05" w:rsidP="00952F05"/>
    <w:p w14:paraId="1D99F83D" w14:textId="77777777" w:rsidR="00952F05" w:rsidRDefault="00952F05" w:rsidP="00952F05"/>
    <w:p w14:paraId="25FC43B8" w14:textId="77777777" w:rsidR="00952F05" w:rsidRDefault="00952F05" w:rsidP="00952F05"/>
    <w:p w14:paraId="04521A2D" w14:textId="77777777" w:rsidR="00952F05" w:rsidRDefault="00952F05" w:rsidP="00952F05"/>
    <w:p w14:paraId="28B74854" w14:textId="77777777" w:rsidR="00952F05" w:rsidRPr="00952F05" w:rsidRDefault="00952F05" w:rsidP="00952F05"/>
    <w:p w14:paraId="352544FD" w14:textId="77777777" w:rsidR="00952F05" w:rsidRDefault="00952F05" w:rsidP="00BA4495">
      <w:pPr>
        <w:pStyle w:val="Ttulo1"/>
        <w:ind w:left="792"/>
        <w:rPr>
          <w:rFonts w:ascii="Arial Narrow" w:hAnsi="Arial Narrow"/>
          <w:b/>
          <w:szCs w:val="24"/>
        </w:rPr>
      </w:pPr>
    </w:p>
    <w:p w14:paraId="03161F66" w14:textId="1A5E77C3" w:rsidR="00BA4495" w:rsidRPr="00542243" w:rsidRDefault="00BA4495" w:rsidP="00BA4495">
      <w:pPr>
        <w:pStyle w:val="Ttulo1"/>
        <w:ind w:left="792"/>
        <w:rPr>
          <w:rFonts w:ascii="Arial Narrow" w:hAnsi="Arial Narrow"/>
          <w:b/>
          <w:szCs w:val="24"/>
        </w:rPr>
      </w:pPr>
      <w:bookmarkStart w:id="9" w:name="_Toc160810529"/>
      <w:r w:rsidRPr="00542243">
        <w:rPr>
          <w:rFonts w:ascii="Arial Narrow" w:hAnsi="Arial Narrow"/>
          <w:b/>
          <w:szCs w:val="24"/>
        </w:rPr>
        <w:t>Requisito 1</w:t>
      </w:r>
      <w:r w:rsidR="00952F05">
        <w:rPr>
          <w:rFonts w:ascii="Arial Narrow" w:hAnsi="Arial Narrow"/>
          <w:b/>
          <w:szCs w:val="24"/>
        </w:rPr>
        <w:t>5</w:t>
      </w:r>
      <w:r w:rsidRPr="00542243">
        <w:rPr>
          <w:rFonts w:ascii="Arial Narrow" w:hAnsi="Arial Narrow"/>
          <w:b/>
          <w:szCs w:val="24"/>
        </w:rPr>
        <w:t>)</w:t>
      </w:r>
      <w:bookmarkEnd w:id="9"/>
    </w:p>
    <w:p w14:paraId="02BF3651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542243">
        <w:rPr>
          <w:rFonts w:ascii="Arial Narrow" w:hAnsi="Arial Narrow"/>
        </w:rPr>
        <w:t>Produce un informe de análisis.</w:t>
      </w:r>
    </w:p>
    <w:p w14:paraId="7C9385FC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Es un requisito claro y conciso, por lo que no ha requerido de análisis.</w:t>
      </w:r>
    </w:p>
    <w:p w14:paraId="42880D1A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Se han revisado los anexos que detallan la información requerida para el informe, y se ha elaborado el documento teniendo en consideración dicha información.</w:t>
      </w:r>
    </w:p>
    <w:p w14:paraId="2E481FD8" w14:textId="77777777" w:rsidR="00542243" w:rsidRPr="00542243" w:rsidRDefault="00542243" w:rsidP="00BA4495">
      <w:pPr>
        <w:ind w:firstLine="0"/>
        <w:rPr>
          <w:rFonts w:ascii="Arial Narrow" w:hAnsi="Arial Narrow"/>
        </w:rPr>
      </w:pPr>
    </w:p>
    <w:p w14:paraId="1FFA6342" w14:textId="77388F6B" w:rsidR="00BA4495" w:rsidRPr="00542243" w:rsidRDefault="00BA4495" w:rsidP="00BA4495">
      <w:pPr>
        <w:pStyle w:val="Ttulo1"/>
        <w:ind w:left="792"/>
        <w:rPr>
          <w:rFonts w:ascii="Arial Narrow" w:hAnsi="Arial Narrow"/>
          <w:b/>
          <w:szCs w:val="24"/>
        </w:rPr>
      </w:pPr>
      <w:bookmarkStart w:id="10" w:name="_Toc160810530"/>
      <w:r w:rsidRPr="00542243">
        <w:rPr>
          <w:rFonts w:ascii="Arial Narrow" w:hAnsi="Arial Narrow"/>
          <w:b/>
          <w:szCs w:val="24"/>
        </w:rPr>
        <w:t>Requisito 1</w:t>
      </w:r>
      <w:r w:rsidR="00952F05">
        <w:rPr>
          <w:rFonts w:ascii="Arial Narrow" w:hAnsi="Arial Narrow"/>
          <w:b/>
          <w:szCs w:val="24"/>
        </w:rPr>
        <w:t>6</w:t>
      </w:r>
      <w:r w:rsidRPr="00542243">
        <w:rPr>
          <w:rFonts w:ascii="Arial Narrow" w:hAnsi="Arial Narrow"/>
          <w:b/>
          <w:szCs w:val="24"/>
        </w:rPr>
        <w:t>)</w:t>
      </w:r>
      <w:bookmarkEnd w:id="10"/>
    </w:p>
    <w:p w14:paraId="63BEA0E2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542243">
        <w:rPr>
          <w:rFonts w:ascii="Arial Narrow" w:hAnsi="Arial Narrow"/>
        </w:rPr>
        <w:t>Produce un informe de planificación y progreso.</w:t>
      </w:r>
    </w:p>
    <w:p w14:paraId="232EEA00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Es un requisito claro y conciso, por lo que no ha requerido de análisis.</w:t>
      </w:r>
    </w:p>
    <w:p w14:paraId="59D3CB0E" w14:textId="77777777" w:rsidR="00BA4495" w:rsidRDefault="00BA4495" w:rsidP="00542243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Se han revisado los anexos que detallan la información requerida para el informe, y se ha elaborado el documento teniendo en consideración dicha información.</w:t>
      </w:r>
    </w:p>
    <w:p w14:paraId="7D62052C" w14:textId="77777777" w:rsidR="00952F05" w:rsidRDefault="00952F05" w:rsidP="00542243">
      <w:pPr>
        <w:rPr>
          <w:rFonts w:ascii="Arial Narrow" w:hAnsi="Arial Narrow"/>
        </w:rPr>
      </w:pPr>
    </w:p>
    <w:p w14:paraId="61EB04E5" w14:textId="77777777" w:rsidR="00952F05" w:rsidRDefault="00952F05" w:rsidP="00542243">
      <w:pPr>
        <w:rPr>
          <w:rFonts w:ascii="Arial Narrow" w:hAnsi="Arial Narrow"/>
        </w:rPr>
      </w:pPr>
    </w:p>
    <w:p w14:paraId="2250EEA1" w14:textId="77777777" w:rsidR="00952F05" w:rsidRDefault="00952F05" w:rsidP="00542243">
      <w:pPr>
        <w:rPr>
          <w:rFonts w:ascii="Arial Narrow" w:hAnsi="Arial Narrow"/>
        </w:rPr>
      </w:pPr>
    </w:p>
    <w:p w14:paraId="065C2EC5" w14:textId="77777777" w:rsidR="00952F05" w:rsidRDefault="00952F05" w:rsidP="00542243">
      <w:pPr>
        <w:rPr>
          <w:rFonts w:ascii="Arial Narrow" w:hAnsi="Arial Narrow"/>
        </w:rPr>
      </w:pPr>
    </w:p>
    <w:p w14:paraId="1AEA82F5" w14:textId="77777777" w:rsidR="00952F05" w:rsidRDefault="00952F05" w:rsidP="00542243">
      <w:pPr>
        <w:rPr>
          <w:rFonts w:ascii="Arial Narrow" w:hAnsi="Arial Narrow"/>
        </w:rPr>
      </w:pPr>
    </w:p>
    <w:p w14:paraId="30F3861B" w14:textId="77777777" w:rsidR="00952F05" w:rsidRDefault="00952F05" w:rsidP="00542243">
      <w:pPr>
        <w:rPr>
          <w:rFonts w:ascii="Arial Narrow" w:hAnsi="Arial Narrow"/>
        </w:rPr>
      </w:pPr>
    </w:p>
    <w:p w14:paraId="2209E448" w14:textId="77777777" w:rsidR="00952F05" w:rsidRDefault="00952F05" w:rsidP="00542243">
      <w:pPr>
        <w:rPr>
          <w:rFonts w:ascii="Arial Narrow" w:hAnsi="Arial Narrow"/>
        </w:rPr>
      </w:pPr>
    </w:p>
    <w:p w14:paraId="3EAF487B" w14:textId="77777777" w:rsidR="00952F05" w:rsidRDefault="00952F05" w:rsidP="00542243">
      <w:pPr>
        <w:rPr>
          <w:rFonts w:ascii="Arial Narrow" w:hAnsi="Arial Narrow"/>
        </w:rPr>
      </w:pPr>
    </w:p>
    <w:p w14:paraId="0DB6C49F" w14:textId="77777777" w:rsidR="00952F05" w:rsidRDefault="00952F05" w:rsidP="00542243">
      <w:pPr>
        <w:rPr>
          <w:rFonts w:ascii="Arial Narrow" w:hAnsi="Arial Narrow"/>
        </w:rPr>
      </w:pPr>
    </w:p>
    <w:p w14:paraId="273DC6F3" w14:textId="77777777" w:rsidR="00952F05" w:rsidRPr="00542243" w:rsidRDefault="00952F05" w:rsidP="00542243">
      <w:pPr>
        <w:rPr>
          <w:rFonts w:ascii="Arial Narrow" w:hAnsi="Arial Narrow"/>
        </w:rPr>
      </w:pPr>
    </w:p>
    <w:p w14:paraId="6FDAA330" w14:textId="77777777" w:rsidR="00952F05" w:rsidRDefault="00952F05" w:rsidP="00952F05">
      <w:pPr>
        <w:pStyle w:val="Ttulo1"/>
        <w:ind w:left="360"/>
        <w:rPr>
          <w:rFonts w:ascii="Arial Narrow" w:hAnsi="Arial Narrow"/>
          <w:b/>
          <w:szCs w:val="24"/>
        </w:rPr>
      </w:pPr>
    </w:p>
    <w:p w14:paraId="2D21B5BF" w14:textId="405AA0E1" w:rsidR="000772C3" w:rsidRPr="00542243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1" w:name="_Toc160810531"/>
      <w:r w:rsidRPr="00542243">
        <w:rPr>
          <w:rFonts w:ascii="Arial Narrow" w:hAnsi="Arial Narrow"/>
          <w:b/>
          <w:szCs w:val="24"/>
        </w:rPr>
        <w:t>Conclusio</w:t>
      </w:r>
      <w:r w:rsidR="00313802" w:rsidRPr="00542243">
        <w:rPr>
          <w:rFonts w:ascii="Arial Narrow" w:hAnsi="Arial Narrow"/>
          <w:b/>
          <w:szCs w:val="24"/>
        </w:rPr>
        <w:t>n</w:t>
      </w:r>
      <w:r w:rsidRPr="00542243">
        <w:rPr>
          <w:rFonts w:ascii="Arial Narrow" w:hAnsi="Arial Narrow"/>
          <w:b/>
          <w:szCs w:val="24"/>
        </w:rPr>
        <w:t>es</w:t>
      </w:r>
      <w:bookmarkEnd w:id="11"/>
    </w:p>
    <w:p w14:paraId="01463C2E" w14:textId="77777777" w:rsidR="000973B6" w:rsidRPr="00542243" w:rsidRDefault="00C207B0" w:rsidP="00006DCE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Considero que realizar reportes de análisis es una herramienta de gran utilidad de cara a futuro ya que permite la segmentación de tareas complejas en tareas más simples y el registro de estas. Proporciona una descripción detallada de los requisitos y qué decisiones se tomaron para llevarlos a cabo, lo que permite llevar un seguimiento de los cambios realizados en el proyecto, lo que será muy útil en caso de duda o fallo. Además, facilita una comunicación eficaz entre los miembros del equipo de trabajo al proporcionar una documentación clara, y permite que las personas interesadas revisen y añadan comentarios adicionales, lo que mejora la retroalimentación.</w:t>
      </w:r>
    </w:p>
    <w:p w14:paraId="7E7F5160" w14:textId="4DB09678" w:rsidR="000136D2" w:rsidRPr="00542243" w:rsidRDefault="0060684F" w:rsidP="002016BC">
      <w:pPr>
        <w:pStyle w:val="Ttulo1"/>
        <w:numPr>
          <w:ilvl w:val="0"/>
          <w:numId w:val="40"/>
        </w:numPr>
        <w:rPr>
          <w:rFonts w:ascii="Arial Narrow" w:hAnsi="Arial Narrow"/>
          <w:b/>
        </w:rPr>
      </w:pPr>
      <w:bookmarkStart w:id="12" w:name="_Toc160810532"/>
      <w:r w:rsidRPr="00542243">
        <w:rPr>
          <w:rFonts w:ascii="Arial Narrow" w:hAnsi="Arial Narrow"/>
          <w:b/>
        </w:rPr>
        <w:t>Bibliografía</w:t>
      </w:r>
      <w:bookmarkEnd w:id="12"/>
    </w:p>
    <w:p w14:paraId="7561D792" w14:textId="77777777" w:rsidR="000973B6" w:rsidRPr="00542243" w:rsidRDefault="00C207B0" w:rsidP="000973B6">
      <w:pPr>
        <w:ind w:firstLine="0"/>
        <w:rPr>
          <w:rFonts w:ascii="Arial Narrow" w:hAnsi="Arial Narrow"/>
        </w:rPr>
      </w:pPr>
      <w:r w:rsidRPr="00542243">
        <w:rPr>
          <w:rFonts w:ascii="Arial Narrow" w:hAnsi="Arial Narrow"/>
        </w:rPr>
        <w:t>Intencionalmente en blanco</w:t>
      </w:r>
      <w:r w:rsidR="00542243">
        <w:rPr>
          <w:rFonts w:ascii="Arial Narrow" w:hAnsi="Arial Narrow"/>
        </w:rPr>
        <w:t>.</w:t>
      </w:r>
    </w:p>
    <w:p w14:paraId="4597DF9E" w14:textId="77777777" w:rsidR="00AF22DA" w:rsidRPr="00542243" w:rsidRDefault="00AF22DA" w:rsidP="00AF22DA">
      <w:pPr>
        <w:rPr>
          <w:rFonts w:ascii="Arial Narrow" w:hAnsi="Arial Narrow"/>
        </w:rPr>
      </w:pPr>
    </w:p>
    <w:p w14:paraId="6E6A99AC" w14:textId="77777777" w:rsidR="00592244" w:rsidRPr="00542243" w:rsidRDefault="00592244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542243" w:rsidSect="0001205E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1FB7" w14:textId="77777777" w:rsidR="0001205E" w:rsidRDefault="0001205E" w:rsidP="00A5303B">
      <w:r>
        <w:separator/>
      </w:r>
    </w:p>
  </w:endnote>
  <w:endnote w:type="continuationSeparator" w:id="0">
    <w:p w14:paraId="41E27EDE" w14:textId="77777777" w:rsidR="0001205E" w:rsidRDefault="0001205E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FDB5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61D301B0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6F49D5E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3DD7" w14:textId="77777777" w:rsidR="0001205E" w:rsidRDefault="0001205E" w:rsidP="00A5303B">
      <w:r>
        <w:separator/>
      </w:r>
    </w:p>
  </w:footnote>
  <w:footnote w:type="continuationSeparator" w:id="0">
    <w:p w14:paraId="363CDF0D" w14:textId="77777777" w:rsidR="0001205E" w:rsidRDefault="0001205E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63613F45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13A8CA67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B05F712" wp14:editId="2EE4546B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D698006" w14:textId="77777777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203B41AC" w14:textId="77777777" w:rsidTr="005F7D43">
      <w:trPr>
        <w:trHeight w:val="70"/>
      </w:trPr>
      <w:tc>
        <w:tcPr>
          <w:tcW w:w="2263" w:type="dxa"/>
          <w:vMerge/>
        </w:tcPr>
        <w:p w14:paraId="24C512C9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376E5EE5" w14:textId="7551B5AD" w:rsidR="000233B4" w:rsidRPr="00A71B72" w:rsidRDefault="008368A7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Informe</w:t>
          </w:r>
          <w:r w:rsidR="0001390F">
            <w:rPr>
              <w:rFonts w:ascii="Arial Narrow" w:hAnsi="Arial Narrow" w:cs="Tahoma"/>
              <w:b/>
            </w:rPr>
            <w:t xml:space="preserve"> de análisis- Álvaro Chico Castellano – Student #</w:t>
          </w:r>
          <w:r w:rsidR="00D8276A">
            <w:rPr>
              <w:rFonts w:ascii="Arial Narrow" w:hAnsi="Arial Narrow" w:cs="Tahoma"/>
              <w:b/>
            </w:rPr>
            <w:t>4</w:t>
          </w:r>
        </w:p>
      </w:tc>
    </w:tr>
  </w:tbl>
  <w:p w14:paraId="1C532C18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65544597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541FD730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8874F7C" wp14:editId="4A010DE1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648F3795" w14:textId="77777777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D8276A" w14:paraId="611B75F9" w14:textId="77777777" w:rsidTr="005F7D43">
      <w:trPr>
        <w:trHeight w:val="70"/>
      </w:trPr>
      <w:tc>
        <w:tcPr>
          <w:tcW w:w="2263" w:type="dxa"/>
          <w:vMerge/>
        </w:tcPr>
        <w:p w14:paraId="6CFE925C" w14:textId="77777777" w:rsidR="00D8276A" w:rsidRDefault="00D8276A" w:rsidP="00D8276A">
          <w:pPr>
            <w:pStyle w:val="Encabezado"/>
          </w:pPr>
        </w:p>
      </w:tc>
      <w:tc>
        <w:tcPr>
          <w:tcW w:w="6492" w:type="dxa"/>
        </w:tcPr>
        <w:p w14:paraId="7D41D1D3" w14:textId="11A2FF8A" w:rsidR="00D8276A" w:rsidRPr="00A71B72" w:rsidRDefault="008368A7" w:rsidP="00D8276A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Informe</w:t>
          </w:r>
          <w:r w:rsidR="00D8276A">
            <w:rPr>
              <w:rFonts w:ascii="Arial Narrow" w:hAnsi="Arial Narrow" w:cs="Tahoma"/>
              <w:b/>
            </w:rPr>
            <w:t xml:space="preserve"> de análisis- Álvaro Chico Castellano – Student #4</w:t>
          </w:r>
        </w:p>
      </w:tc>
    </w:tr>
  </w:tbl>
  <w:p w14:paraId="7589C811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4216335">
    <w:abstractNumId w:val="37"/>
  </w:num>
  <w:num w:numId="2" w16cid:durableId="1332247470">
    <w:abstractNumId w:val="41"/>
  </w:num>
  <w:num w:numId="3" w16cid:durableId="316345104">
    <w:abstractNumId w:val="0"/>
  </w:num>
  <w:num w:numId="4" w16cid:durableId="1760826538">
    <w:abstractNumId w:val="38"/>
  </w:num>
  <w:num w:numId="5" w16cid:durableId="474562908">
    <w:abstractNumId w:val="25"/>
  </w:num>
  <w:num w:numId="6" w16cid:durableId="1199271044">
    <w:abstractNumId w:val="2"/>
  </w:num>
  <w:num w:numId="7" w16cid:durableId="1041056571">
    <w:abstractNumId w:val="26"/>
  </w:num>
  <w:num w:numId="8" w16cid:durableId="1713075012">
    <w:abstractNumId w:val="12"/>
  </w:num>
  <w:num w:numId="9" w16cid:durableId="1518881718">
    <w:abstractNumId w:val="18"/>
  </w:num>
  <w:num w:numId="10" w16cid:durableId="1694459273">
    <w:abstractNumId w:val="34"/>
  </w:num>
  <w:num w:numId="11" w16cid:durableId="362440062">
    <w:abstractNumId w:val="42"/>
  </w:num>
  <w:num w:numId="12" w16cid:durableId="1621301373">
    <w:abstractNumId w:val="19"/>
  </w:num>
  <w:num w:numId="13" w16cid:durableId="23098375">
    <w:abstractNumId w:val="29"/>
  </w:num>
  <w:num w:numId="14" w16cid:durableId="449594977">
    <w:abstractNumId w:val="8"/>
  </w:num>
  <w:num w:numId="15" w16cid:durableId="1744526913">
    <w:abstractNumId w:val="23"/>
  </w:num>
  <w:num w:numId="16" w16cid:durableId="1363742965">
    <w:abstractNumId w:val="24"/>
  </w:num>
  <w:num w:numId="17" w16cid:durableId="1994026209">
    <w:abstractNumId w:val="33"/>
  </w:num>
  <w:num w:numId="18" w16cid:durableId="1463376615">
    <w:abstractNumId w:val="28"/>
  </w:num>
  <w:num w:numId="19" w16cid:durableId="126705371">
    <w:abstractNumId w:val="4"/>
  </w:num>
  <w:num w:numId="20" w16cid:durableId="696856387">
    <w:abstractNumId w:val="40"/>
  </w:num>
  <w:num w:numId="21" w16cid:durableId="1093284097">
    <w:abstractNumId w:val="15"/>
  </w:num>
  <w:num w:numId="22" w16cid:durableId="1617445036">
    <w:abstractNumId w:val="5"/>
  </w:num>
  <w:num w:numId="23" w16cid:durableId="517424128">
    <w:abstractNumId w:val="1"/>
  </w:num>
  <w:num w:numId="24" w16cid:durableId="156697250">
    <w:abstractNumId w:val="10"/>
  </w:num>
  <w:num w:numId="25" w16cid:durableId="1377436085">
    <w:abstractNumId w:val="27"/>
  </w:num>
  <w:num w:numId="26" w16cid:durableId="577519091">
    <w:abstractNumId w:val="17"/>
  </w:num>
  <w:num w:numId="27" w16cid:durableId="618873480">
    <w:abstractNumId w:val="31"/>
  </w:num>
  <w:num w:numId="28" w16cid:durableId="54278670">
    <w:abstractNumId w:val="6"/>
  </w:num>
  <w:num w:numId="29" w16cid:durableId="1334606387">
    <w:abstractNumId w:val="39"/>
  </w:num>
  <w:num w:numId="30" w16cid:durableId="2101217645">
    <w:abstractNumId w:val="30"/>
  </w:num>
  <w:num w:numId="31" w16cid:durableId="720712136">
    <w:abstractNumId w:val="13"/>
  </w:num>
  <w:num w:numId="32" w16cid:durableId="549727222">
    <w:abstractNumId w:val="21"/>
  </w:num>
  <w:num w:numId="33" w16cid:durableId="1535194743">
    <w:abstractNumId w:val="14"/>
  </w:num>
  <w:num w:numId="34" w16cid:durableId="800654745">
    <w:abstractNumId w:val="35"/>
  </w:num>
  <w:num w:numId="35" w16cid:durableId="1836796034">
    <w:abstractNumId w:val="11"/>
  </w:num>
  <w:num w:numId="36" w16cid:durableId="1323194866">
    <w:abstractNumId w:val="36"/>
  </w:num>
  <w:num w:numId="37" w16cid:durableId="674653875">
    <w:abstractNumId w:val="7"/>
  </w:num>
  <w:num w:numId="38" w16cid:durableId="190344263">
    <w:abstractNumId w:val="9"/>
  </w:num>
  <w:num w:numId="39" w16cid:durableId="886264546">
    <w:abstractNumId w:val="32"/>
  </w:num>
  <w:num w:numId="40" w16cid:durableId="1998872876">
    <w:abstractNumId w:val="22"/>
  </w:num>
  <w:num w:numId="41" w16cid:durableId="490486343">
    <w:abstractNumId w:val="20"/>
  </w:num>
  <w:num w:numId="42" w16cid:durableId="674651258">
    <w:abstractNumId w:val="16"/>
  </w:num>
  <w:num w:numId="43" w16cid:durableId="12677828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05E"/>
    <w:rsid w:val="00012CBA"/>
    <w:rsid w:val="000136D2"/>
    <w:rsid w:val="0001390F"/>
    <w:rsid w:val="000158FA"/>
    <w:rsid w:val="000233B4"/>
    <w:rsid w:val="000243C4"/>
    <w:rsid w:val="00025F08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9666B"/>
    <w:rsid w:val="000973B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1C15"/>
    <w:rsid w:val="0011504F"/>
    <w:rsid w:val="00121742"/>
    <w:rsid w:val="0012201E"/>
    <w:rsid w:val="00122FD9"/>
    <w:rsid w:val="00132AA8"/>
    <w:rsid w:val="00134342"/>
    <w:rsid w:val="00134E1B"/>
    <w:rsid w:val="001437EA"/>
    <w:rsid w:val="00164E70"/>
    <w:rsid w:val="00174D59"/>
    <w:rsid w:val="00191E23"/>
    <w:rsid w:val="001933F9"/>
    <w:rsid w:val="00197453"/>
    <w:rsid w:val="00197754"/>
    <w:rsid w:val="001A3A05"/>
    <w:rsid w:val="001B039B"/>
    <w:rsid w:val="001B26D4"/>
    <w:rsid w:val="001C0CCB"/>
    <w:rsid w:val="001D2DCB"/>
    <w:rsid w:val="001E14C2"/>
    <w:rsid w:val="001E16A2"/>
    <w:rsid w:val="001F00EB"/>
    <w:rsid w:val="001F3456"/>
    <w:rsid w:val="002016BC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86A14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C6246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1D34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342B"/>
    <w:rsid w:val="00424F26"/>
    <w:rsid w:val="00426C09"/>
    <w:rsid w:val="004306A9"/>
    <w:rsid w:val="0043109B"/>
    <w:rsid w:val="00443974"/>
    <w:rsid w:val="004478B1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2243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6D6"/>
    <w:rsid w:val="0059678C"/>
    <w:rsid w:val="005A1D2F"/>
    <w:rsid w:val="005A3B59"/>
    <w:rsid w:val="005A55BF"/>
    <w:rsid w:val="005B086F"/>
    <w:rsid w:val="005B4ED0"/>
    <w:rsid w:val="005C7D09"/>
    <w:rsid w:val="005C7D58"/>
    <w:rsid w:val="005D1682"/>
    <w:rsid w:val="005E62C1"/>
    <w:rsid w:val="005F34D1"/>
    <w:rsid w:val="005F4E99"/>
    <w:rsid w:val="005F5A79"/>
    <w:rsid w:val="00603120"/>
    <w:rsid w:val="0060684F"/>
    <w:rsid w:val="006130AC"/>
    <w:rsid w:val="006203CB"/>
    <w:rsid w:val="00641580"/>
    <w:rsid w:val="00647A13"/>
    <w:rsid w:val="0065467D"/>
    <w:rsid w:val="00662E4A"/>
    <w:rsid w:val="006655B7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1EF9"/>
    <w:rsid w:val="006D65E5"/>
    <w:rsid w:val="006E59CA"/>
    <w:rsid w:val="006F5B93"/>
    <w:rsid w:val="006F5D85"/>
    <w:rsid w:val="007060B5"/>
    <w:rsid w:val="00707CFF"/>
    <w:rsid w:val="00711091"/>
    <w:rsid w:val="00720C54"/>
    <w:rsid w:val="007225CF"/>
    <w:rsid w:val="007320A6"/>
    <w:rsid w:val="00736ABA"/>
    <w:rsid w:val="00736F4F"/>
    <w:rsid w:val="00740130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D623B"/>
    <w:rsid w:val="007E57C7"/>
    <w:rsid w:val="007F1281"/>
    <w:rsid w:val="00823F0D"/>
    <w:rsid w:val="008368A7"/>
    <w:rsid w:val="00842CBB"/>
    <w:rsid w:val="00846CD2"/>
    <w:rsid w:val="008602C9"/>
    <w:rsid w:val="008608CF"/>
    <w:rsid w:val="00863E27"/>
    <w:rsid w:val="00872223"/>
    <w:rsid w:val="0087350D"/>
    <w:rsid w:val="00882DD1"/>
    <w:rsid w:val="00883284"/>
    <w:rsid w:val="0088570B"/>
    <w:rsid w:val="00895E4A"/>
    <w:rsid w:val="008A152F"/>
    <w:rsid w:val="008A274C"/>
    <w:rsid w:val="008A738B"/>
    <w:rsid w:val="008B44B1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52F05"/>
    <w:rsid w:val="00966A87"/>
    <w:rsid w:val="00976AC3"/>
    <w:rsid w:val="00976FD4"/>
    <w:rsid w:val="009841C1"/>
    <w:rsid w:val="0098452A"/>
    <w:rsid w:val="00991D48"/>
    <w:rsid w:val="009965B4"/>
    <w:rsid w:val="009A6244"/>
    <w:rsid w:val="009B09EB"/>
    <w:rsid w:val="009B145F"/>
    <w:rsid w:val="009C01AE"/>
    <w:rsid w:val="009C08C6"/>
    <w:rsid w:val="009C1167"/>
    <w:rsid w:val="009C3718"/>
    <w:rsid w:val="009C5281"/>
    <w:rsid w:val="009C6049"/>
    <w:rsid w:val="009F4225"/>
    <w:rsid w:val="009F6C20"/>
    <w:rsid w:val="00A04615"/>
    <w:rsid w:val="00A1055F"/>
    <w:rsid w:val="00A23D75"/>
    <w:rsid w:val="00A24650"/>
    <w:rsid w:val="00A30FA8"/>
    <w:rsid w:val="00A35ECC"/>
    <w:rsid w:val="00A42F4A"/>
    <w:rsid w:val="00A44C3B"/>
    <w:rsid w:val="00A44C8B"/>
    <w:rsid w:val="00A51D19"/>
    <w:rsid w:val="00A5303B"/>
    <w:rsid w:val="00A71B6C"/>
    <w:rsid w:val="00A80AE0"/>
    <w:rsid w:val="00A94A6E"/>
    <w:rsid w:val="00AA1629"/>
    <w:rsid w:val="00AA1803"/>
    <w:rsid w:val="00AA2F98"/>
    <w:rsid w:val="00AC046D"/>
    <w:rsid w:val="00AC0DEC"/>
    <w:rsid w:val="00AC3265"/>
    <w:rsid w:val="00AC4FA6"/>
    <w:rsid w:val="00AD2CBE"/>
    <w:rsid w:val="00AD5344"/>
    <w:rsid w:val="00AD68B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55D04"/>
    <w:rsid w:val="00B61D4E"/>
    <w:rsid w:val="00B7460C"/>
    <w:rsid w:val="00B9157F"/>
    <w:rsid w:val="00BA4495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23E9"/>
    <w:rsid w:val="00C125D7"/>
    <w:rsid w:val="00C15F6F"/>
    <w:rsid w:val="00C17AE8"/>
    <w:rsid w:val="00C207B0"/>
    <w:rsid w:val="00C30493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103C"/>
    <w:rsid w:val="00CB34B9"/>
    <w:rsid w:val="00CC4777"/>
    <w:rsid w:val="00CD7592"/>
    <w:rsid w:val="00CE44EC"/>
    <w:rsid w:val="00CE5639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37DDD"/>
    <w:rsid w:val="00D4109E"/>
    <w:rsid w:val="00D52AAE"/>
    <w:rsid w:val="00D540B6"/>
    <w:rsid w:val="00D614D6"/>
    <w:rsid w:val="00D8276A"/>
    <w:rsid w:val="00D830CE"/>
    <w:rsid w:val="00D8660A"/>
    <w:rsid w:val="00D87FC4"/>
    <w:rsid w:val="00D97D8C"/>
    <w:rsid w:val="00DA4882"/>
    <w:rsid w:val="00DA7166"/>
    <w:rsid w:val="00DB3B4D"/>
    <w:rsid w:val="00DC0128"/>
    <w:rsid w:val="00DC5850"/>
    <w:rsid w:val="00DE0A5B"/>
    <w:rsid w:val="00DE2615"/>
    <w:rsid w:val="00DF5D35"/>
    <w:rsid w:val="00DF7F82"/>
    <w:rsid w:val="00E07D37"/>
    <w:rsid w:val="00E10E93"/>
    <w:rsid w:val="00E130AC"/>
    <w:rsid w:val="00E24C35"/>
    <w:rsid w:val="00E25381"/>
    <w:rsid w:val="00E30EC0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4F84"/>
    <w:rsid w:val="00F460AC"/>
    <w:rsid w:val="00F525EB"/>
    <w:rsid w:val="00F62113"/>
    <w:rsid w:val="00F709B4"/>
    <w:rsid w:val="00F808DB"/>
    <w:rsid w:val="00F816B0"/>
    <w:rsid w:val="00F85DB5"/>
    <w:rsid w:val="00F87F5D"/>
    <w:rsid w:val="00F93261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94E4B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5E62C1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13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1806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5858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1870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07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8655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52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19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4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541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50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2285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799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9266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6762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15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3013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607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935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230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76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2556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26825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86699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5644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88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30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98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8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31377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27850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110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07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756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72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953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aime-Linares/Acme-SF-D0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2</Pages>
  <Words>1631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ALVARO CHICO CASTELLANO</cp:lastModifiedBy>
  <cp:revision>15</cp:revision>
  <dcterms:created xsi:type="dcterms:W3CDTF">2024-03-03T17:08:00Z</dcterms:created>
  <dcterms:modified xsi:type="dcterms:W3CDTF">2024-03-08T16:15:00Z</dcterms:modified>
</cp:coreProperties>
</file>